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45" w:rsidRDefault="00AA0F45" w:rsidP="00292EA4">
      <w:pPr>
        <w:jc w:val="both"/>
      </w:pPr>
    </w:p>
    <w:p w:rsidR="00AA0F45" w:rsidRDefault="00AE4301" w:rsidP="00292EA4">
      <w:pPr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6181B5A" wp14:editId="55DE0FBB">
                <wp:simplePos x="0" y="0"/>
                <wp:positionH relativeFrom="column">
                  <wp:posOffset>187960</wp:posOffset>
                </wp:positionH>
                <wp:positionV relativeFrom="paragraph">
                  <wp:posOffset>155102</wp:posOffset>
                </wp:positionV>
                <wp:extent cx="5773420" cy="722630"/>
                <wp:effectExtent l="0" t="0" r="0" b="1270"/>
                <wp:wrapNone/>
                <wp:docPr id="22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5EE4" w:rsidRPr="00C96379" w:rsidRDefault="00035EE4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</w:pP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MAT-41</w:t>
                            </w:r>
                            <w:r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7</w:t>
                            </w: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1-</w:t>
                            </w:r>
                            <w:r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2</w:t>
                            </w: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35EE4" w:rsidRPr="00AE4301" w:rsidRDefault="00035EE4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</w:pPr>
                            <w:r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>Modélisation algébrique et graphique en contexte fondamental 1</w:t>
                            </w:r>
                          </w:p>
                          <w:p w:rsidR="00035EE4" w:rsidRPr="00AE4301" w:rsidRDefault="00035EE4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</w:pPr>
                            <w:r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>Mathématique, 2</w:t>
                            </w:r>
                            <w:r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  <w:vertAlign w:val="superscript"/>
                              </w:rPr>
                              <w:t xml:space="preserve">e </w:t>
                            </w:r>
                            <w:r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81B5A" id="_x0000_t202" coordsize="21600,21600" o:spt="202" path="m,l,21600r21600,l21600,xe">
                <v:stroke joinstyle="miter"/>
                <v:path gradientshapeok="t" o:connecttype="rect"/>
              </v:shapetype>
              <v:shape id="Text Box 502" o:spid="_x0000_s1026" type="#_x0000_t202" style="position:absolute;left:0;text-align:left;margin-left:14.8pt;margin-top:12.2pt;width:454.6pt;height:56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" filled="f" stroked="f" insetpen="t">
                <v:textbox inset="2.88pt,2.88pt,2.88pt,2.88pt">
                  <w:txbxContent>
                    <w:p w:rsidR="00035EE4" w:rsidRPr="00C96379" w:rsidRDefault="00035EE4" w:rsidP="00AA0F45">
                      <w:pPr>
                        <w:widowControl w:val="0"/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</w:pP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MAT-41</w:t>
                      </w:r>
                      <w:r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7</w:t>
                      </w: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1-</w:t>
                      </w:r>
                      <w:r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2</w:t>
                      </w: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35EE4" w:rsidRPr="00AE4301" w:rsidRDefault="00035EE4" w:rsidP="00AA0F45">
                      <w:pPr>
                        <w:widowControl w:val="0"/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</w:pPr>
                      <w:r w:rsidRPr="00AE4301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>Modélisation algébrique et graphique en contexte fondamental 1</w:t>
                      </w:r>
                    </w:p>
                    <w:p w:rsidR="00035EE4" w:rsidRPr="00AE4301" w:rsidRDefault="00035EE4" w:rsidP="00AA0F45">
                      <w:pPr>
                        <w:widowControl w:val="0"/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</w:pPr>
                      <w:r w:rsidRPr="00AE4301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>Mathématique, 2</w:t>
                      </w:r>
                      <w:r w:rsidRPr="00AE4301">
                        <w:rPr>
                          <w:rFonts w:ascii="Franklin Gothic Demi" w:hAnsi="Franklin Gothic Demi"/>
                          <w:sz w:val="28"/>
                          <w:szCs w:val="28"/>
                          <w:vertAlign w:val="superscript"/>
                        </w:rPr>
                        <w:t xml:space="preserve">e </w:t>
                      </w:r>
                      <w:r w:rsidRPr="00AE4301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 w:rsidR="001B5648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0C7A8DA" wp14:editId="26A57F79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0" t="0" r="0" b="0"/>
                <wp:wrapNone/>
                <wp:docPr id="221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DC55D" id="Rectangle 498" o:spid="_x0000_s1026" style="position:absolute;margin-left:-17.75pt;margin-top:1.55pt;width:27.35pt;height:76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1B5648" w:rsidP="00292EA4">
      <w:pPr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A4405C8" wp14:editId="7E9EB660">
                <wp:simplePos x="0" y="0"/>
                <wp:positionH relativeFrom="column">
                  <wp:posOffset>121920</wp:posOffset>
                </wp:positionH>
                <wp:positionV relativeFrom="paragraph">
                  <wp:posOffset>111760</wp:posOffset>
                </wp:positionV>
                <wp:extent cx="5593080" cy="182880"/>
                <wp:effectExtent l="0" t="0" r="0" b="0"/>
                <wp:wrapNone/>
                <wp:docPr id="22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E2D41" id="Rectangle 500" o:spid="_x0000_s1026" style="position:absolute;margin-left:9.6pt;margin-top:8.8pt;width:440.4pt;height:14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EF7692" w:rsidRDefault="00EF7692" w:rsidP="00292EA4">
      <w:pPr>
        <w:jc w:val="both"/>
        <w:rPr>
          <w:rFonts w:ascii="Arial" w:hAnsi="Arial" w:cs="Arial"/>
          <w:sz w:val="36"/>
          <w:szCs w:val="36"/>
        </w:rPr>
      </w:pPr>
    </w:p>
    <w:p w:rsidR="00EF7692" w:rsidRDefault="00EF7692" w:rsidP="00292EA4">
      <w:pPr>
        <w:jc w:val="both"/>
        <w:rPr>
          <w:rFonts w:ascii="Arial" w:hAnsi="Arial" w:cs="Arial"/>
          <w:sz w:val="36"/>
          <w:szCs w:val="36"/>
        </w:rPr>
      </w:pPr>
    </w:p>
    <w:p w:rsidR="004B16B7" w:rsidRDefault="004B16B7" w:rsidP="004B16B7">
      <w:pPr>
        <w:rPr>
          <w:rFonts w:ascii="Franklin Gothic Heavy" w:hAnsi="Franklin Gothic Heavy" w:cs="Arial"/>
          <w:sz w:val="44"/>
          <w:szCs w:val="44"/>
        </w:rPr>
      </w:pPr>
    </w:p>
    <w:p w:rsidR="00B06E1F" w:rsidRDefault="00B06E1F" w:rsidP="004B16B7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 xml:space="preserve">Comment </w:t>
      </w:r>
      <w:r w:rsidR="00C269F3">
        <w:rPr>
          <w:rFonts w:ascii="Tahoma" w:hAnsi="Tahoma" w:cs="Tahoma"/>
          <w:b/>
          <w:sz w:val="44"/>
          <w:szCs w:val="44"/>
        </w:rPr>
        <w:t xml:space="preserve">trouver l’équation d’une équation du second </w:t>
      </w:r>
      <w:r w:rsidR="00D73A16">
        <w:rPr>
          <w:rFonts w:ascii="Tahoma" w:hAnsi="Tahoma" w:cs="Tahoma"/>
          <w:b/>
          <w:sz w:val="44"/>
          <w:szCs w:val="44"/>
        </w:rPr>
        <w:t xml:space="preserve">degré </w:t>
      </w:r>
      <w:r>
        <w:rPr>
          <w:rFonts w:ascii="Tahoma" w:hAnsi="Tahoma" w:cs="Tahoma"/>
          <w:b/>
          <w:sz w:val="44"/>
          <w:szCs w:val="44"/>
        </w:rPr>
        <w:t>à partir d’une table de valeurs</w:t>
      </w:r>
    </w:p>
    <w:p w:rsidR="004B16B7" w:rsidRPr="00DF7F12" w:rsidRDefault="00B06E1F" w:rsidP="004B16B7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 xml:space="preserve"> </w:t>
      </w:r>
    </w:p>
    <w:p w:rsidR="00C269F3" w:rsidRDefault="00C269F3" w:rsidP="0009133B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 w:rsidRPr="00C269F3">
        <w:rPr>
          <w:rFonts w:ascii="Tahoma" w:hAnsi="Tahoma" w:cs="Tahoma"/>
          <w:b/>
          <w:sz w:val="32"/>
          <w:szCs w:val="32"/>
        </w:rPr>
        <w:t xml:space="preserve">Le sommet </w:t>
      </w:r>
      <w:r>
        <w:rPr>
          <w:rFonts w:ascii="Tahoma" w:hAnsi="Tahoma" w:cs="Tahoma"/>
          <w:b/>
          <w:sz w:val="32"/>
          <w:szCs w:val="32"/>
        </w:rPr>
        <w:t>et un point de la courbe</w:t>
      </w:r>
    </w:p>
    <w:p w:rsidR="00C269F3" w:rsidRDefault="00C269F3" w:rsidP="0009133B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 w:rsidRPr="00C269F3">
        <w:rPr>
          <w:rFonts w:ascii="Tahoma" w:hAnsi="Tahoma" w:cs="Tahoma"/>
          <w:b/>
          <w:sz w:val="32"/>
          <w:szCs w:val="32"/>
        </w:rPr>
        <w:t xml:space="preserve">Les zéros </w:t>
      </w:r>
      <w:r>
        <w:rPr>
          <w:rFonts w:ascii="Tahoma" w:hAnsi="Tahoma" w:cs="Tahoma"/>
          <w:b/>
          <w:sz w:val="32"/>
          <w:szCs w:val="32"/>
        </w:rPr>
        <w:t>et un point</w:t>
      </w:r>
      <w:r w:rsidRPr="00C269F3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de la courbe</w:t>
      </w:r>
    </w:p>
    <w:p w:rsidR="00C269F3" w:rsidRPr="00C269F3" w:rsidRDefault="00C269F3" w:rsidP="0009133B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 w:rsidRPr="00C269F3">
        <w:rPr>
          <w:rFonts w:ascii="Tahoma" w:hAnsi="Tahoma" w:cs="Tahoma"/>
          <w:b/>
          <w:sz w:val="32"/>
          <w:szCs w:val="32"/>
        </w:rPr>
        <w:t xml:space="preserve">L’ordonnée à l’origine </w:t>
      </w:r>
      <w:r>
        <w:rPr>
          <w:rFonts w:ascii="Tahoma" w:hAnsi="Tahoma" w:cs="Tahoma"/>
          <w:b/>
          <w:sz w:val="32"/>
          <w:szCs w:val="32"/>
        </w:rPr>
        <w:t>et 2 points</w:t>
      </w:r>
      <w:r w:rsidRPr="00C269F3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de la courbe</w:t>
      </w:r>
    </w:p>
    <w:p w:rsidR="00C269F3" w:rsidRPr="00B06E1F" w:rsidRDefault="00C269F3" w:rsidP="003F088F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3 points de la courbe</w:t>
      </w:r>
    </w:p>
    <w:p w:rsidR="00F21895" w:rsidRDefault="00F21895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314CF9" w:rsidRDefault="00314CF9" w:rsidP="00F21895">
      <w:pPr>
        <w:pStyle w:val="Titre"/>
        <w:numPr>
          <w:ilvl w:val="0"/>
          <w:numId w:val="14"/>
        </w:numPr>
      </w:pPr>
      <w:r w:rsidRPr="00314CF9">
        <w:lastRenderedPageBreak/>
        <w:t>Le sommet et un point de la courbe</w:t>
      </w:r>
    </w:p>
    <w:p w:rsidR="00DC01D0" w:rsidRPr="00DC01D0" w:rsidRDefault="00DC01D0" w:rsidP="00DC01D0">
      <w:pPr>
        <w:ind w:left="720"/>
        <w:jc w:val="both"/>
        <w:rPr>
          <w:rFonts w:ascii="Arial" w:hAnsi="Arial" w:cs="Arial"/>
          <w:b/>
        </w:rPr>
      </w:pPr>
    </w:p>
    <w:p w:rsidR="00EF1C4C" w:rsidRPr="00511DC1" w:rsidRDefault="00EF1C4C" w:rsidP="00EF1C4C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ans la table des valeurs, l</w:t>
      </w:r>
      <w:r w:rsidRPr="00511DC1">
        <w:rPr>
          <w:rFonts w:ascii="Arial" w:hAnsi="Arial" w:cs="Arial"/>
        </w:rPr>
        <w:t xml:space="preserve">orsque </w:t>
      </w:r>
      <w:r>
        <w:rPr>
          <w:rFonts w:ascii="Arial" w:hAnsi="Arial" w:cs="Arial"/>
        </w:rPr>
        <w:t xml:space="preserve">la variation des valeurs </w:t>
      </w:r>
      <w:r w:rsidR="008448BD">
        <w:rPr>
          <w:rFonts w:ascii="Arial" w:hAnsi="Arial" w:cs="Arial"/>
        </w:rPr>
        <w:t xml:space="preserve">consécutives </w:t>
      </w:r>
      <w:r>
        <w:rPr>
          <w:rFonts w:ascii="Arial" w:hAnsi="Arial" w:cs="Arial"/>
        </w:rPr>
        <w:t>de la variable indépendante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est la même, et que la </w:t>
      </w:r>
      <w:r w:rsidRPr="00871F16">
        <w:rPr>
          <w:rFonts w:ascii="Arial" w:hAnsi="Arial" w:cs="Arial"/>
          <w:b/>
        </w:rPr>
        <w:t xml:space="preserve">variation </w:t>
      </w:r>
      <w:r w:rsidR="008448BD" w:rsidRPr="00871F16">
        <w:rPr>
          <w:rFonts w:ascii="Arial" w:hAnsi="Arial" w:cs="Arial"/>
          <w:b/>
        </w:rPr>
        <w:t>au deuxième niveau</w:t>
      </w:r>
      <w:r w:rsidR="00844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 valeurs</w:t>
      </w:r>
      <w:r w:rsidR="008448BD">
        <w:rPr>
          <w:rFonts w:ascii="Arial" w:hAnsi="Arial" w:cs="Arial"/>
        </w:rPr>
        <w:t xml:space="preserve"> consécutives</w:t>
      </w:r>
      <w:r>
        <w:rPr>
          <w:rFonts w:ascii="Arial" w:hAnsi="Arial" w:cs="Arial"/>
        </w:rPr>
        <w:t xml:space="preserve"> de la variable dépendante (</w:t>
      </w:r>
      <w:r w:rsidRPr="002F5972">
        <w:rPr>
          <w:rFonts w:ascii="Arial" w:hAnsi="Arial" w:cs="Arial"/>
          <w:i/>
        </w:rPr>
        <w:t>f(</w:t>
      </w:r>
      <w:r>
        <w:rPr>
          <w:rFonts w:ascii="Arial" w:hAnsi="Arial" w:cs="Arial"/>
          <w:i/>
        </w:rPr>
        <w:t>x)</w:t>
      </w:r>
      <w:r>
        <w:rPr>
          <w:rFonts w:ascii="Arial" w:hAnsi="Arial" w:cs="Arial"/>
        </w:rPr>
        <w:t xml:space="preserve">) est </w:t>
      </w:r>
      <w:r w:rsidRPr="00871F16">
        <w:rPr>
          <w:rFonts w:ascii="Arial" w:hAnsi="Arial" w:cs="Arial"/>
          <w:b/>
        </w:rPr>
        <w:t>constante</w:t>
      </w:r>
      <w:r w:rsidRPr="00511DC1">
        <w:rPr>
          <w:rFonts w:ascii="Arial" w:hAnsi="Arial" w:cs="Arial"/>
        </w:rPr>
        <w:t xml:space="preserve">, la </w:t>
      </w:r>
      <w:r w:rsidRPr="00871F16">
        <w:rPr>
          <w:rFonts w:ascii="Arial" w:hAnsi="Arial" w:cs="Arial"/>
        </w:rPr>
        <w:t>fonction</w:t>
      </w:r>
      <w:r w:rsidRPr="00511DC1">
        <w:rPr>
          <w:rFonts w:ascii="Arial" w:hAnsi="Arial" w:cs="Arial"/>
        </w:rPr>
        <w:t xml:space="preserve"> est dite </w:t>
      </w:r>
      <w:r w:rsidRPr="00EF1C4C">
        <w:rPr>
          <w:rFonts w:ascii="Arial" w:hAnsi="Arial" w:cs="Arial"/>
          <w:b/>
          <w:u w:val="single"/>
        </w:rPr>
        <w:t>polynomiale du second degré</w:t>
      </w:r>
      <w:r w:rsidR="00871F16">
        <w:rPr>
          <w:rFonts w:ascii="Arial" w:hAnsi="Arial" w:cs="Arial"/>
          <w:b/>
          <w:u w:val="single"/>
        </w:rPr>
        <w:t xml:space="preserve"> </w:t>
      </w:r>
      <w:r w:rsidR="00871F16">
        <w:rPr>
          <w:rFonts w:ascii="Arial" w:hAnsi="Arial" w:cs="Arial"/>
        </w:rPr>
        <w:t>(</w:t>
      </w:r>
      <w:r w:rsidR="00BF069D">
        <w:rPr>
          <w:rFonts w:ascii="Arial" w:hAnsi="Arial" w:cs="Arial"/>
        </w:rPr>
        <w:t>fonction</w:t>
      </w:r>
      <w:r w:rsidRPr="00871F16">
        <w:rPr>
          <w:rFonts w:ascii="Arial" w:hAnsi="Arial" w:cs="Arial"/>
        </w:rPr>
        <w:t xml:space="preserve"> quadratique</w:t>
      </w:r>
      <w:r w:rsidR="00871F16">
        <w:rPr>
          <w:rFonts w:ascii="Arial" w:hAnsi="Arial" w:cs="Arial"/>
        </w:rPr>
        <w:t>)</w:t>
      </w:r>
      <w:r w:rsidRPr="00871F16">
        <w:rPr>
          <w:rFonts w:ascii="Arial" w:hAnsi="Arial" w:cs="Arial"/>
        </w:rPr>
        <w:t>.</w:t>
      </w:r>
      <w:r w:rsidRPr="00871F16">
        <w:rPr>
          <w:noProof/>
        </w:rPr>
        <w:t xml:space="preserve"> </w:t>
      </w:r>
    </w:p>
    <w:p w:rsidR="00DC01D0" w:rsidRPr="00D642D1" w:rsidRDefault="00DC01D0" w:rsidP="00DC01D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C01D0" w:rsidRDefault="00DC01D0" w:rsidP="00DC01D0">
      <w:pPr>
        <w:jc w:val="both"/>
        <w:rPr>
          <w:rFonts w:ascii="Arial" w:hAnsi="Arial" w:cs="Arial"/>
        </w:rPr>
      </w:pPr>
    </w:p>
    <w:p w:rsidR="00DC01D0" w:rsidRDefault="00DC01D0" w:rsidP="00DC01D0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k,</m:t>
        </m:r>
      </m:oMath>
      <w:r w:rsidR="0001770E">
        <w:rPr>
          <w:rFonts w:ascii="Arial" w:hAnsi="Arial" w:cs="Arial"/>
          <w:b/>
          <w:i/>
        </w:rPr>
        <w:t xml:space="preserve"> où </w:t>
      </w:r>
      <m:oMath>
        <m:r>
          <m:rPr>
            <m:sty m:val="bi"/>
          </m:rPr>
          <w:rPr>
            <w:rFonts w:ascii="Cambria Math" w:hAnsi="Cambria Math" w:cs="Arial"/>
          </w:rPr>
          <m:t>a≠0</m:t>
        </m:r>
      </m:oMath>
    </w:p>
    <w:p w:rsidR="00BE2381" w:rsidRDefault="00BE2381">
      <w:pPr>
        <w:rPr>
          <w:rFonts w:ascii="Arial" w:hAnsi="Arial" w:cs="Arial"/>
          <w:b/>
          <w:sz w:val="32"/>
          <w:szCs w:val="32"/>
          <w:u w:val="single"/>
        </w:rPr>
      </w:pPr>
    </w:p>
    <w:p w:rsidR="00EF1C4C" w:rsidRPr="003E7374" w:rsidRDefault="00EF1C4C" w:rsidP="00EF1C4C">
      <w:pPr>
        <w:ind w:left="720"/>
        <w:jc w:val="both"/>
        <w:rPr>
          <w:rFonts w:ascii="Arial" w:hAnsi="Arial" w:cs="Arial"/>
          <w:b/>
          <w:i/>
        </w:rPr>
      </w:pPr>
      <w:r w:rsidRPr="003E7374">
        <w:rPr>
          <w:rFonts w:ascii="Arial" w:hAnsi="Arial" w:cs="Arial"/>
          <w:b/>
          <w:i/>
        </w:rPr>
        <w:t>Exemple :</w:t>
      </w:r>
      <w:r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(x)=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0,5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2</m:t>
        </m:r>
      </m:oMath>
      <w:r w:rsidR="0001770E">
        <w:rPr>
          <w:rFonts w:ascii="Arial" w:hAnsi="Arial" w:cs="Arial"/>
          <w:b/>
          <w:i/>
        </w:rPr>
        <w:t xml:space="preserve"> </w:t>
      </w:r>
    </w:p>
    <w:p w:rsidR="00EF1C4C" w:rsidRDefault="009A1EAF">
      <w:pPr>
        <w:rPr>
          <w:rFonts w:ascii="Arial" w:hAnsi="Arial" w:cs="Arial"/>
          <w:b/>
          <w:sz w:val="32"/>
          <w:szCs w:val="32"/>
          <w:u w:val="single"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FD3994" wp14:editId="5B969843">
                <wp:simplePos x="0" y="0"/>
                <wp:positionH relativeFrom="column">
                  <wp:posOffset>4142105</wp:posOffset>
                </wp:positionH>
                <wp:positionV relativeFrom="paragraph">
                  <wp:posOffset>222771</wp:posOffset>
                </wp:positionV>
                <wp:extent cx="1885950" cy="1403985"/>
                <wp:effectExtent l="0" t="0" r="0" b="12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E4" w:rsidRPr="00BB12BA" w:rsidRDefault="00035EE4" w:rsidP="00DC01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D3994" id="Zone de texte 2" o:spid="_x0000_s1027" type="#_x0000_t202" style="position:absolute;margin-left:326.15pt;margin-top:17.55pt;width:148.5pt;height:110.55pt;z-index:25187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" filled="f" stroked="f">
                <v:textbox style="mso-fit-shape-to-text:t">
                  <w:txbxContent>
                    <w:p w:rsidR="00035EE4" w:rsidRPr="00BB12BA" w:rsidRDefault="00035EE4" w:rsidP="00DC01D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  <w:r w:rsidR="00EF1C4C"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5C36B4" wp14:editId="5BAB749A">
                <wp:simplePos x="0" y="0"/>
                <wp:positionH relativeFrom="column">
                  <wp:posOffset>340690</wp:posOffset>
                </wp:positionH>
                <wp:positionV relativeFrom="paragraph">
                  <wp:posOffset>193040</wp:posOffset>
                </wp:positionV>
                <wp:extent cx="1362075" cy="1403985"/>
                <wp:effectExtent l="0" t="0" r="0" b="12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E4" w:rsidRPr="00BB12BA" w:rsidRDefault="00035EE4" w:rsidP="00EF1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36B4" id="_x0000_s1028" type="#_x0000_t202" style="position:absolute;margin-left:26.85pt;margin-top:15.2pt;width:107.25pt;height:110.5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" filled="f" stroked="f">
                <v:textbox style="mso-fit-shape-to-text:t">
                  <w:txbxContent>
                    <w:p w:rsidR="00035EE4" w:rsidRPr="00BB12BA" w:rsidRDefault="00035EE4" w:rsidP="00EF1C4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p w:rsidR="00EF1C4C" w:rsidRPr="00C63970" w:rsidRDefault="00EF1C4C" w:rsidP="00EF1C4C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EF1C4C" w:rsidTr="000C2DD3">
        <w:tc>
          <w:tcPr>
            <w:tcW w:w="992" w:type="dxa"/>
            <w:shd w:val="clear" w:color="auto" w:fill="D9D9D9" w:themeFill="background1" w:themeFillShade="D9"/>
          </w:tcPr>
          <w:p w:rsidR="00EF1C4C" w:rsidRPr="00CC6936" w:rsidRDefault="00EF1C4C" w:rsidP="000C2DD3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F1C4C" w:rsidRPr="00CC6936" w:rsidRDefault="006C6A66" w:rsidP="000C2DD3">
            <w:pPr>
              <w:jc w:val="center"/>
              <w:rPr>
                <w:rFonts w:ascii="Arial" w:hAnsi="Arial" w:cs="Arial"/>
                <w:i/>
              </w:rPr>
            </w:pPr>
            <w:r w:rsidRPr="00307133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985920" behindDoc="0" locked="0" layoutInCell="1" allowOverlap="1" wp14:anchorId="61E4E405" wp14:editId="250C7E84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49530</wp:posOffset>
                  </wp:positionV>
                  <wp:extent cx="2316480" cy="2834640"/>
                  <wp:effectExtent l="19050" t="19050" r="26670" b="2286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283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C4C">
              <w:rPr>
                <w:rFonts w:ascii="Arial" w:hAnsi="Arial" w:cs="Arial"/>
                <w:i/>
              </w:rPr>
              <w:t>f(x)</w:t>
            </w:r>
          </w:p>
        </w:tc>
      </w:tr>
      <w:tr w:rsidR="00215F75" w:rsidTr="000C2DD3">
        <w:tc>
          <w:tcPr>
            <w:tcW w:w="992" w:type="dxa"/>
          </w:tcPr>
          <w:p w:rsidR="00215F75" w:rsidRPr="00CC6936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F734606" wp14:editId="045252BD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39370</wp:posOffset>
                      </wp:positionV>
                      <wp:extent cx="318770" cy="213995"/>
                      <wp:effectExtent l="0" t="0" r="0" b="0"/>
                      <wp:wrapNone/>
                      <wp:docPr id="11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E4" w:rsidRPr="00A75453" w:rsidRDefault="00035EE4" w:rsidP="00215F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34606" id="_x0000_s1029" type="#_x0000_t202" style="position:absolute;left:0;text-align:left;margin-left:-34.6pt;margin-top:3.1pt;width:25.1pt;height:16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" filled="f" stroked="f">
                      <v:textbox>
                        <w:txbxContent>
                          <w:p w:rsidR="00035EE4" w:rsidRPr="00A75453" w:rsidRDefault="00035EE4" w:rsidP="00215F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53CC831" wp14:editId="67D8EE18">
                      <wp:simplePos x="0" y="0"/>
                      <wp:positionH relativeFrom="column">
                        <wp:posOffset>-204800</wp:posOffset>
                      </wp:positionH>
                      <wp:positionV relativeFrom="paragraph">
                        <wp:posOffset>82550</wp:posOffset>
                      </wp:positionV>
                      <wp:extent cx="128905" cy="121920"/>
                      <wp:effectExtent l="0" t="0" r="61595" b="87630"/>
                      <wp:wrapNone/>
                      <wp:docPr id="1137" name="Parenthèse fermant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86F8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enthèse fermante 1137" o:spid="_x0000_s1026" type="#_x0000_t86" style="position:absolute;margin-left:-16.15pt;margin-top:6.5pt;width:10.15pt;height:9.6pt;rotation:18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" strokecolor="#4579b8 [3044]">
                      <v:stroke startarrow="block"/>
                    </v:shape>
                  </w:pict>
                </mc:Fallback>
              </mc:AlternateContent>
            </w:r>
            <w:r w:rsidR="0001770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1" w:type="dxa"/>
          </w:tcPr>
          <w:p w:rsidR="00215F75" w:rsidRPr="00CC6936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ADC28AE" wp14:editId="2B117C52">
                      <wp:simplePos x="0" y="0"/>
                      <wp:positionH relativeFrom="column">
                        <wp:posOffset>532870</wp:posOffset>
                      </wp:positionH>
                      <wp:positionV relativeFrom="paragraph">
                        <wp:posOffset>81280</wp:posOffset>
                      </wp:positionV>
                      <wp:extent cx="387189" cy="213995"/>
                      <wp:effectExtent l="0" t="0" r="0" b="0"/>
                      <wp:wrapNone/>
                      <wp:docPr id="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189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E4" w:rsidRPr="00A75453" w:rsidRDefault="00035EE4" w:rsidP="00215F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1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C28AE" id="_x0000_s1030" type="#_x0000_t202" style="position:absolute;left:0;text-align:left;margin-left:41.95pt;margin-top:6.4pt;width:30.5pt;height:16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" filled="f" stroked="f">
                      <v:textbox>
                        <w:txbxContent>
                          <w:p w:rsidR="00035EE4" w:rsidRPr="00A75453" w:rsidRDefault="00035EE4" w:rsidP="00215F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8DB18D9" wp14:editId="68552C79">
                      <wp:simplePos x="0" y="0"/>
                      <wp:positionH relativeFrom="column">
                        <wp:posOffset>487350</wp:posOffset>
                      </wp:positionH>
                      <wp:positionV relativeFrom="paragraph">
                        <wp:posOffset>118110</wp:posOffset>
                      </wp:positionV>
                      <wp:extent cx="128905" cy="121920"/>
                      <wp:effectExtent l="38100" t="0" r="23495" b="87630"/>
                      <wp:wrapNone/>
                      <wp:docPr id="1120" name="Parenthèse fermante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FDB52" id="Parenthèse fermante 1120" o:spid="_x0000_s1026" type="#_x0000_t86" style="position:absolute;margin-left:38.35pt;margin-top:9.3pt;width:10.15pt;height:9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" strokecolor="#4579b8 [3044]">
                      <v:stroke endarrow="block"/>
                    </v:shape>
                  </w:pict>
                </mc:Fallback>
              </mc:AlternateContent>
            </w:r>
            <w:r w:rsidR="0001770E">
              <w:rPr>
                <w:rFonts w:ascii="Arial" w:hAnsi="Arial" w:cs="Arial"/>
                <w:i/>
              </w:rPr>
              <w:t>4</w:t>
            </w:r>
          </w:p>
        </w:tc>
      </w:tr>
      <w:tr w:rsidR="00215F75" w:rsidTr="000C2DD3">
        <w:tc>
          <w:tcPr>
            <w:tcW w:w="992" w:type="dxa"/>
          </w:tcPr>
          <w:p w:rsidR="00215F75" w:rsidRPr="00CC6936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6981086" wp14:editId="32BEB41B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66992</wp:posOffset>
                      </wp:positionV>
                      <wp:extent cx="318770" cy="213995"/>
                      <wp:effectExtent l="0" t="0" r="0" b="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E4" w:rsidRPr="00A75453" w:rsidRDefault="00035EE4" w:rsidP="00EF1C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81086" id="_x0000_s1031" type="#_x0000_t202" style="position:absolute;left:0;text-align:left;margin-left:-35.6pt;margin-top:5.25pt;width:25.1pt;height:16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" filled="f" stroked="f">
                      <v:textbox>
                        <w:txbxContent>
                          <w:p w:rsidR="00035EE4" w:rsidRPr="00A75453" w:rsidRDefault="00035EE4" w:rsidP="00EF1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91037F7" wp14:editId="5E3FD57F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109220</wp:posOffset>
                      </wp:positionV>
                      <wp:extent cx="128905" cy="121920"/>
                      <wp:effectExtent l="0" t="0" r="61595" b="87630"/>
                      <wp:wrapNone/>
                      <wp:docPr id="22" name="Parenthèse ferman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E823A" id="Parenthèse fermante 22" o:spid="_x0000_s1026" type="#_x0000_t86" style="position:absolute;margin-left:-17.15pt;margin-top:8.6pt;width:10.15pt;height:9.6pt;rotation:18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" strokecolor="#4579b8 [3044]">
                      <v:stroke startarrow="block"/>
                    </v:shape>
                  </w:pict>
                </mc:Fallback>
              </mc:AlternateContent>
            </w:r>
            <w:r w:rsidR="0001770E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</w:tcPr>
          <w:p w:rsidR="00215F75" w:rsidRPr="00CC6936" w:rsidRDefault="0001770E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1EE5003" wp14:editId="3E806BFD">
                      <wp:simplePos x="0" y="0"/>
                      <wp:positionH relativeFrom="column">
                        <wp:posOffset>553825</wp:posOffset>
                      </wp:positionH>
                      <wp:positionV relativeFrom="paragraph">
                        <wp:posOffset>85725</wp:posOffset>
                      </wp:positionV>
                      <wp:extent cx="358140" cy="213995"/>
                      <wp:effectExtent l="0" t="0" r="0" b="0"/>
                      <wp:wrapNone/>
                      <wp:docPr id="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E4" w:rsidRPr="00A75453" w:rsidRDefault="00035EE4" w:rsidP="00EF1C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E5003" id="_x0000_s1032" type="#_x0000_t202" style="position:absolute;left:0;text-align:left;margin-left:43.6pt;margin-top:6.75pt;width:28.2pt;height:16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" filled="f" stroked="f">
                      <v:textbox>
                        <w:txbxContent>
                          <w:p w:rsidR="00035EE4" w:rsidRPr="00A75453" w:rsidRDefault="00035EE4" w:rsidP="00EF1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594"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FBBAE23" wp14:editId="3E145DC4">
                      <wp:simplePos x="0" y="0"/>
                      <wp:positionH relativeFrom="column">
                        <wp:posOffset>879147</wp:posOffset>
                      </wp:positionH>
                      <wp:positionV relativeFrom="paragraph">
                        <wp:posOffset>-7620</wp:posOffset>
                      </wp:positionV>
                      <wp:extent cx="318770" cy="213995"/>
                      <wp:effectExtent l="0" t="0" r="0" b="0"/>
                      <wp:wrapNone/>
                      <wp:docPr id="114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E4" w:rsidRPr="00A75453" w:rsidRDefault="00035EE4" w:rsidP="005145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BAE23" id="_x0000_s1033" type="#_x0000_t202" style="position:absolute;left:0;text-align:left;margin-left:69.2pt;margin-top:-.6pt;width:25.1pt;height:16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" filled="f" stroked="f">
                      <v:textbox>
                        <w:txbxContent>
                          <w:p w:rsidR="00035EE4" w:rsidRPr="00A75453" w:rsidRDefault="00035EE4" w:rsidP="00514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594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E5DF502" wp14:editId="658D082B">
                      <wp:simplePos x="0" y="0"/>
                      <wp:positionH relativeFrom="column">
                        <wp:posOffset>820113</wp:posOffset>
                      </wp:positionH>
                      <wp:positionV relativeFrom="paragraph">
                        <wp:posOffset>19685</wp:posOffset>
                      </wp:positionV>
                      <wp:extent cx="128905" cy="148952"/>
                      <wp:effectExtent l="38100" t="0" r="23495" b="99060"/>
                      <wp:wrapNone/>
                      <wp:docPr id="1139" name="Parenthèse fermant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8952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50580" id="Parenthèse fermante 1139" o:spid="_x0000_s1026" type="#_x0000_t86" style="position:absolute;margin-left:64.6pt;margin-top:1.55pt;width:10.15pt;height:11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" adj="1558" strokecolor="#4579b8 [3044]">
                      <v:stroke endarrow="block"/>
                    </v:shape>
                  </w:pict>
                </mc:Fallback>
              </mc:AlternateContent>
            </w:r>
            <w:r w:rsidR="00215F75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E7F4D88" wp14:editId="24CE5A8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9156</wp:posOffset>
                      </wp:positionV>
                      <wp:extent cx="128905" cy="121920"/>
                      <wp:effectExtent l="38100" t="0" r="23495" b="87630"/>
                      <wp:wrapNone/>
                      <wp:docPr id="24" name="Parenthèse ferman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4718A" id="Parenthèse fermante 24" o:spid="_x0000_s1026" type="#_x0000_t86" style="position:absolute;margin-left:38.5pt;margin-top:9.4pt;width:10.1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2,5</w:t>
            </w:r>
          </w:p>
        </w:tc>
      </w:tr>
      <w:tr w:rsidR="00215F75" w:rsidTr="000C2DD3">
        <w:tc>
          <w:tcPr>
            <w:tcW w:w="992" w:type="dxa"/>
          </w:tcPr>
          <w:p w:rsidR="00215F75" w:rsidRPr="00CC6936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B74047A" wp14:editId="4CDC7378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89217</wp:posOffset>
                      </wp:positionV>
                      <wp:extent cx="318770" cy="213995"/>
                      <wp:effectExtent l="0" t="0" r="0" b="0"/>
                      <wp:wrapNone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E4" w:rsidRPr="00A75453" w:rsidRDefault="00035EE4" w:rsidP="00EF1C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4047A" id="_x0000_s1034" type="#_x0000_t202" style="position:absolute;left:0;text-align:left;margin-left:-34.8pt;margin-top:7pt;width:25.1pt;height:16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" filled="f" stroked="f">
                      <v:textbox>
                        <w:txbxContent>
                          <w:p w:rsidR="00035EE4" w:rsidRPr="00A75453" w:rsidRDefault="00035EE4" w:rsidP="00EF1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0469072" wp14:editId="6E2034B0">
                      <wp:simplePos x="0" y="0"/>
                      <wp:positionH relativeFrom="column">
                        <wp:posOffset>-207234</wp:posOffset>
                      </wp:positionH>
                      <wp:positionV relativeFrom="paragraph">
                        <wp:posOffset>132080</wp:posOffset>
                      </wp:positionV>
                      <wp:extent cx="128905" cy="121920"/>
                      <wp:effectExtent l="0" t="0" r="61595" b="87630"/>
                      <wp:wrapNone/>
                      <wp:docPr id="26" name="Parenthèse ferman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B3B3" id="Parenthèse fermante 26" o:spid="_x0000_s1026" type="#_x0000_t86" style="position:absolute;margin-left:-16.3pt;margin-top:10.4pt;width:10.15pt;height:9.6pt;rotation:18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" strokecolor="#4579b8 [3044]">
                      <v:stroke startarrow="block"/>
                    </v:shape>
                  </w:pict>
                </mc:Fallback>
              </mc:AlternateContent>
            </w:r>
            <w:r w:rsidR="0001770E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51" w:type="dxa"/>
          </w:tcPr>
          <w:p w:rsidR="00215F75" w:rsidRPr="00CC6936" w:rsidRDefault="0001770E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4922485" wp14:editId="558FE16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9005</wp:posOffset>
                      </wp:positionV>
                      <wp:extent cx="385445" cy="213995"/>
                      <wp:effectExtent l="0" t="0" r="0" b="0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E4" w:rsidRPr="00A75453" w:rsidRDefault="00035EE4" w:rsidP="00EF1C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+0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22485" id="_x0000_s1035" type="#_x0000_t202" style="position:absolute;left:0;text-align:left;margin-left:42.75pt;margin-top:7pt;width:30.35pt;height:16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" filled="f" stroked="f">
                      <v:textbox>
                        <w:txbxContent>
                          <w:p w:rsidR="00035EE4" w:rsidRPr="00A75453" w:rsidRDefault="00035EE4" w:rsidP="00EF1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0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594"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BC6F327" wp14:editId="6A6AE4A0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2868</wp:posOffset>
                      </wp:positionV>
                      <wp:extent cx="318770" cy="213995"/>
                      <wp:effectExtent l="0" t="0" r="0" b="0"/>
                      <wp:wrapNone/>
                      <wp:docPr id="114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E4" w:rsidRPr="00A75453" w:rsidRDefault="00035EE4" w:rsidP="005145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6F327" id="_x0000_s1036" type="#_x0000_t202" style="position:absolute;left:0;text-align:left;margin-left:69.9pt;margin-top:.25pt;width:25.1pt;height:16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" filled="f" stroked="f">
                      <v:textbox>
                        <w:txbxContent>
                          <w:p w:rsidR="00035EE4" w:rsidRPr="00A75453" w:rsidRDefault="00035EE4" w:rsidP="00514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594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1D1B694" wp14:editId="05560730">
                      <wp:simplePos x="0" y="0"/>
                      <wp:positionH relativeFrom="column">
                        <wp:posOffset>832178</wp:posOffset>
                      </wp:positionH>
                      <wp:positionV relativeFrom="paragraph">
                        <wp:posOffset>41910</wp:posOffset>
                      </wp:positionV>
                      <wp:extent cx="128905" cy="148952"/>
                      <wp:effectExtent l="38100" t="0" r="23495" b="99060"/>
                      <wp:wrapNone/>
                      <wp:docPr id="1140" name="Parenthèse fermant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8952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6DA1" id="Parenthèse fermante 1140" o:spid="_x0000_s1026" type="#_x0000_t86" style="position:absolute;margin-left:65.55pt;margin-top:3.3pt;width:10.15pt;height:11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" adj="1558" strokecolor="#4579b8 [3044]">
                      <v:stroke endarrow="block"/>
                    </v:shape>
                  </w:pict>
                </mc:Fallback>
              </mc:AlternateContent>
            </w:r>
            <w:r w:rsidR="00215F75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05E717C" wp14:editId="523492F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9540</wp:posOffset>
                      </wp:positionV>
                      <wp:extent cx="128905" cy="121920"/>
                      <wp:effectExtent l="38100" t="0" r="23495" b="87630"/>
                      <wp:wrapNone/>
                      <wp:docPr id="28" name="Parenthèse ferman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CB48" id="Parenthèse fermante 28" o:spid="_x0000_s1026" type="#_x0000_t86" style="position:absolute;margin-left:38.5pt;margin-top:10.2pt;width:10.15pt;height:9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2</w:t>
            </w:r>
          </w:p>
        </w:tc>
      </w:tr>
      <w:tr w:rsidR="00215F75" w:rsidTr="000C2DD3">
        <w:tc>
          <w:tcPr>
            <w:tcW w:w="992" w:type="dxa"/>
          </w:tcPr>
          <w:p w:rsidR="00215F75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5F6DD4E" wp14:editId="2A94CF6E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116205</wp:posOffset>
                      </wp:positionV>
                      <wp:extent cx="318770" cy="213995"/>
                      <wp:effectExtent l="0" t="0" r="0" b="0"/>
                      <wp:wrapNone/>
                      <wp:docPr id="11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E4" w:rsidRPr="00A75453" w:rsidRDefault="00035EE4" w:rsidP="00215F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6DD4E" id="_x0000_s1037" type="#_x0000_t202" style="position:absolute;left:0;text-align:left;margin-left:-34.9pt;margin-top:9.15pt;width:25.1pt;height:16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" filled="f" stroked="f">
                      <v:textbox>
                        <w:txbxContent>
                          <w:p w:rsidR="00035EE4" w:rsidRPr="00A75453" w:rsidRDefault="00035EE4" w:rsidP="00215F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9E67D7D" wp14:editId="0A68E5A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160325</wp:posOffset>
                      </wp:positionV>
                      <wp:extent cx="128905" cy="121920"/>
                      <wp:effectExtent l="0" t="0" r="61595" b="87630"/>
                      <wp:wrapNone/>
                      <wp:docPr id="1123" name="Parenthèse fermante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83ADA" id="Parenthèse fermante 1123" o:spid="_x0000_s1026" type="#_x0000_t86" style="position:absolute;margin-left:-16.4pt;margin-top:12.6pt;width:10.15pt;height:9.6pt;rotation:18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" strokecolor="#4579b8 [3044]">
                      <v:stroke startarrow="block"/>
                    </v:shape>
                  </w:pict>
                </mc:Fallback>
              </mc:AlternateContent>
            </w:r>
            <w:r w:rsidR="0001770E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851" w:type="dxa"/>
          </w:tcPr>
          <w:p w:rsidR="00215F75" w:rsidRDefault="00514594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F92893F" wp14:editId="63A832C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50472</wp:posOffset>
                      </wp:positionV>
                      <wp:extent cx="318770" cy="213995"/>
                      <wp:effectExtent l="0" t="0" r="0" b="0"/>
                      <wp:wrapNone/>
                      <wp:docPr id="114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E4" w:rsidRPr="00A75453" w:rsidRDefault="00035EE4" w:rsidP="005145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893F" id="_x0000_s1038" type="#_x0000_t202" style="position:absolute;left:0;text-align:left;margin-left:70.7pt;margin-top:3.95pt;width:25.1pt;height:16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" filled="f" stroked="f">
                      <v:textbox>
                        <w:txbxContent>
                          <w:p w:rsidR="00035EE4" w:rsidRPr="00A75453" w:rsidRDefault="00035EE4" w:rsidP="00514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6B167CB" wp14:editId="1EE7AC9E">
                      <wp:simplePos x="0" y="0"/>
                      <wp:positionH relativeFrom="column">
                        <wp:posOffset>851863</wp:posOffset>
                      </wp:positionH>
                      <wp:positionV relativeFrom="paragraph">
                        <wp:posOffset>71755</wp:posOffset>
                      </wp:positionV>
                      <wp:extent cx="128905" cy="148952"/>
                      <wp:effectExtent l="38100" t="0" r="23495" b="99060"/>
                      <wp:wrapNone/>
                      <wp:docPr id="1141" name="Parenthèse fermant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8952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1F47C" id="Parenthèse fermante 1141" o:spid="_x0000_s1026" type="#_x0000_t86" style="position:absolute;margin-left:67.1pt;margin-top:5.65pt;width:10.15pt;height:1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" adj="1558" strokecolor="#4579b8 [3044]">
                      <v:stroke endarrow="block"/>
                    </v:shape>
                  </w:pict>
                </mc:Fallback>
              </mc:AlternateContent>
            </w:r>
            <w:r w:rsidR="00215F75"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8D5E305" wp14:editId="00730472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50495</wp:posOffset>
                      </wp:positionV>
                      <wp:extent cx="128905" cy="121920"/>
                      <wp:effectExtent l="38100" t="0" r="23495" b="87630"/>
                      <wp:wrapNone/>
                      <wp:docPr id="29" name="Parenthèse ferman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BCA01" id="Parenthèse fermante 29" o:spid="_x0000_s1026" type="#_x0000_t86" style="position:absolute;margin-left:39.6pt;margin-top:11.85pt;width:10.15pt;height:9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" strokecolor="#4579b8 [3044]">
                      <v:stroke endarrow="block"/>
                    </v:shape>
                  </w:pict>
                </mc:Fallback>
              </mc:AlternateContent>
            </w:r>
            <w:r w:rsidR="00215F75"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77E43C8" wp14:editId="21FB3C9B">
                      <wp:simplePos x="0" y="0"/>
                      <wp:positionH relativeFrom="column">
                        <wp:posOffset>563118</wp:posOffset>
                      </wp:positionH>
                      <wp:positionV relativeFrom="paragraph">
                        <wp:posOffset>116129</wp:posOffset>
                      </wp:positionV>
                      <wp:extent cx="380390" cy="213995"/>
                      <wp:effectExtent l="0" t="0" r="0" b="0"/>
                      <wp:wrapNone/>
                      <wp:docPr id="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9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E4" w:rsidRPr="00A75453" w:rsidRDefault="00035EE4" w:rsidP="00215F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E43C8" id="_x0000_s1039" type="#_x0000_t202" style="position:absolute;left:0;text-align:left;margin-left:44.35pt;margin-top:9.15pt;width:29.95pt;height:16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" filled="f" stroked="f">
                      <v:textbox>
                        <w:txbxContent>
                          <w:p w:rsidR="00035EE4" w:rsidRPr="00A75453" w:rsidRDefault="00035EE4" w:rsidP="00215F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70E">
              <w:rPr>
                <w:rFonts w:ascii="Arial" w:hAnsi="Arial" w:cs="Arial"/>
                <w:i/>
              </w:rPr>
              <w:t>2,5</w:t>
            </w:r>
          </w:p>
        </w:tc>
      </w:tr>
      <w:tr w:rsidR="00215F75" w:rsidTr="000C2DD3">
        <w:tc>
          <w:tcPr>
            <w:tcW w:w="992" w:type="dxa"/>
          </w:tcPr>
          <w:p w:rsidR="00215F75" w:rsidRDefault="0001770E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851" w:type="dxa"/>
          </w:tcPr>
          <w:p w:rsidR="00215F75" w:rsidRDefault="0001770E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</w:tbl>
    <w:p w:rsidR="00EF1C4C" w:rsidRDefault="00EF1C4C" w:rsidP="00EF1C4C">
      <w:pPr>
        <w:ind w:firstLine="708"/>
        <w:jc w:val="both"/>
        <w:rPr>
          <w:rFonts w:ascii="Arial" w:hAnsi="Arial" w:cs="Arial"/>
        </w:rPr>
      </w:pPr>
    </w:p>
    <w:p w:rsidR="00EF1C4C" w:rsidRDefault="006C6A66" w:rsidP="00EF1C4C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9F78B2" wp14:editId="45E5F37F">
                <wp:simplePos x="0" y="0"/>
                <wp:positionH relativeFrom="column">
                  <wp:posOffset>-548564</wp:posOffset>
                </wp:positionH>
                <wp:positionV relativeFrom="paragraph">
                  <wp:posOffset>30683</wp:posOffset>
                </wp:positionV>
                <wp:extent cx="4133850" cy="2717800"/>
                <wp:effectExtent l="0" t="0" r="19050" b="2540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71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E4" w:rsidRDefault="00035EE4" w:rsidP="006C6A66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Pour trouver la règle :</w:t>
                            </w:r>
                          </w:p>
                          <w:p w:rsidR="00035EE4" w:rsidRPr="00DB0CAC" w:rsidRDefault="00035EE4" w:rsidP="006C6A66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</w:p>
                          <w:p w:rsidR="00035EE4" w:rsidRDefault="00035EE4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1. Sommet S(3,2) :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</w:rPr>
                                <m:t>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x-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+k,</m:t>
                              </m:r>
                            </m:oMath>
                          </w:p>
                          <w:p w:rsidR="00035EE4" w:rsidRPr="006C6A66" w:rsidRDefault="00035EE4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</w:rPr>
                                  <m:t>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-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2</m:t>
                                </m:r>
                              </m:oMath>
                            </m:oMathPara>
                          </w:p>
                          <w:p w:rsidR="00035EE4" w:rsidRDefault="00035EE4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35EE4" w:rsidRPr="006C6A66" w:rsidRDefault="00035EE4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2. Pour trouver « </w:t>
                            </w:r>
                            <w:r w:rsidRPr="006C6A66">
                              <w:rPr>
                                <w:rFonts w:asciiTheme="minorHAnsi" w:eastAsiaTheme="minorEastAsia" w:hAnsiTheme="minorHAnsi" w:cstheme="minorBidi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i/>
                              </w:rPr>
                              <w:t> »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, point de la courbe, (5,4) par exemple :</w:t>
                            </w:r>
                          </w:p>
                          <w:p w:rsidR="00035EE4" w:rsidRPr="006C6A66" w:rsidRDefault="00035EE4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</w:rPr>
                                  <m:t>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-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2</m:t>
                                </m:r>
                              </m:oMath>
                            </m:oMathPara>
                          </w:p>
                          <w:p w:rsidR="00035EE4" w:rsidRPr="006C6A66" w:rsidRDefault="00035EE4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4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5-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2</m:t>
                                </m:r>
                              </m:oMath>
                            </m:oMathPara>
                          </w:p>
                          <w:p w:rsidR="00035EE4" w:rsidRPr="006C6A66" w:rsidRDefault="00035EE4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4=4a+2</m:t>
                                </m:r>
                              </m:oMath>
                            </m:oMathPara>
                          </w:p>
                          <w:p w:rsidR="00035EE4" w:rsidRPr="006C6A66" w:rsidRDefault="00035EE4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4-2=4a</m:t>
                                </m:r>
                              </m:oMath>
                            </m:oMathPara>
                          </w:p>
                          <w:p w:rsidR="00035EE4" w:rsidRDefault="00035EE4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2=4a</m:t>
                                </m:r>
                              </m:oMath>
                            </m:oMathPara>
                          </w:p>
                          <w:p w:rsidR="00035EE4" w:rsidRPr="00D40BC7" w:rsidRDefault="00035EE4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0,5=a</m:t>
                                </m:r>
                              </m:oMath>
                            </m:oMathPara>
                          </w:p>
                          <w:p w:rsidR="00035EE4" w:rsidRDefault="00035EE4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35EE4" w:rsidRPr="00DF6A25" w:rsidRDefault="00035EE4" w:rsidP="00314CF9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Règle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 xml:space="preserve"> </w:t>
                            </w: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: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f(x)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0,5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x-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+2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78B2" id="_x0000_s1040" type="#_x0000_t202" style="position:absolute;left:0;text-align:left;margin-left:-43.2pt;margin-top:2.4pt;width:325.5pt;height:21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">
                <v:textbox>
                  <w:txbxContent>
                    <w:p w:rsidR="00035EE4" w:rsidRDefault="00035EE4" w:rsidP="006C6A66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Pour trouver la règle :</w:t>
                      </w:r>
                    </w:p>
                    <w:p w:rsidR="00035EE4" w:rsidRPr="00DB0CAC" w:rsidRDefault="00035EE4" w:rsidP="006C6A66">
                      <w:pPr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</w:p>
                    <w:p w:rsidR="00035EE4" w:rsidRDefault="00035EE4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1. Sommet S(3,2) : 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=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-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+k,</m:t>
                        </m:r>
                      </m:oMath>
                    </w:p>
                    <w:p w:rsidR="00035EE4" w:rsidRPr="006C6A66" w:rsidRDefault="00035EE4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2</m:t>
                          </m:r>
                        </m:oMath>
                      </m:oMathPara>
                    </w:p>
                    <w:p w:rsidR="00035EE4" w:rsidRDefault="00035EE4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35EE4" w:rsidRPr="006C6A66" w:rsidRDefault="00035EE4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>2. Pour trouver « </w:t>
                      </w:r>
                      <w:r w:rsidRPr="006C6A66">
                        <w:rPr>
                          <w:rFonts w:asciiTheme="minorHAnsi" w:eastAsiaTheme="minorEastAsia" w:hAnsiTheme="minorHAnsi" w:cstheme="minorBidi"/>
                          <w:i/>
                        </w:rPr>
                        <w:t>a</w:t>
                      </w:r>
                      <w:r>
                        <w:rPr>
                          <w:rFonts w:asciiTheme="minorHAnsi" w:eastAsiaTheme="minorEastAsia" w:hAnsiTheme="minorHAnsi" w:cstheme="minorBidi"/>
                          <w:i/>
                        </w:rPr>
                        <w:t> »</w:t>
                      </w:r>
                      <w:r>
                        <w:rPr>
                          <w:rFonts w:asciiTheme="minorHAnsi" w:eastAsiaTheme="minorEastAsia" w:hAnsiTheme="minorHAnsi" w:cstheme="minorBidi"/>
                        </w:rPr>
                        <w:t>, point de la courbe, (5,4) par exemple :</w:t>
                      </w:r>
                    </w:p>
                    <w:p w:rsidR="00035EE4" w:rsidRPr="006C6A66" w:rsidRDefault="00035EE4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2</m:t>
                          </m:r>
                        </m:oMath>
                      </m:oMathPara>
                    </w:p>
                    <w:p w:rsidR="00035EE4" w:rsidRPr="006C6A66" w:rsidRDefault="00035EE4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4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2</m:t>
                          </m:r>
                        </m:oMath>
                      </m:oMathPara>
                    </w:p>
                    <w:p w:rsidR="00035EE4" w:rsidRPr="006C6A66" w:rsidRDefault="00035EE4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4=4a+2</m:t>
                          </m:r>
                        </m:oMath>
                      </m:oMathPara>
                    </w:p>
                    <w:p w:rsidR="00035EE4" w:rsidRPr="006C6A66" w:rsidRDefault="00035EE4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4-2=4a</m:t>
                          </m:r>
                        </m:oMath>
                      </m:oMathPara>
                    </w:p>
                    <w:p w:rsidR="00035EE4" w:rsidRDefault="00035EE4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2=4a</m:t>
                          </m:r>
                        </m:oMath>
                      </m:oMathPara>
                    </w:p>
                    <w:p w:rsidR="00035EE4" w:rsidRPr="00D40BC7" w:rsidRDefault="00035EE4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0,5=a</m:t>
                          </m:r>
                        </m:oMath>
                      </m:oMathPara>
                    </w:p>
                    <w:p w:rsidR="00035EE4" w:rsidRDefault="00035EE4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35EE4" w:rsidRPr="00DF6A25" w:rsidRDefault="00035EE4" w:rsidP="00314CF9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Règle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 xml:space="preserve"> </w:t>
                      </w: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: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 xml:space="preserve">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f(x)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0,5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x-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+2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4CF9" w:rsidRPr="00314CF9" w:rsidRDefault="00F6400C" w:rsidP="00806929">
      <w:pPr>
        <w:pStyle w:val="Titre"/>
      </w:pPr>
      <w:r w:rsidRPr="00D07EB6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778107B" wp14:editId="341D130E">
                <wp:simplePos x="0" y="0"/>
                <wp:positionH relativeFrom="column">
                  <wp:posOffset>-3131185</wp:posOffset>
                </wp:positionH>
                <wp:positionV relativeFrom="paragraph">
                  <wp:posOffset>3331210</wp:posOffset>
                </wp:positionV>
                <wp:extent cx="4806950" cy="478155"/>
                <wp:effectExtent l="19050" t="19050" r="12700" b="17145"/>
                <wp:wrapNone/>
                <wp:docPr id="1147" name="Zone de text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E4" w:rsidRDefault="00035EE4" w:rsidP="00D07EB6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>
                              <w:t>Démonstration Geogebra : Paramètres de la fonction quadratique</w:t>
                            </w:r>
                          </w:p>
                          <w:p w:rsidR="00035EE4" w:rsidRDefault="007D2ACB" w:rsidP="00D07EB6">
                            <w:hyperlink r:id="rId9" w:history="1">
                              <w:r w:rsidR="00C865AB" w:rsidRPr="00C440DA">
                                <w:rPr>
                                  <w:rStyle w:val="Lienhypertexte"/>
                                </w:rPr>
                                <w:t>https://www.geogebra.org/m/jYUyT7aE</w:t>
                              </w:r>
                            </w:hyperlink>
                          </w:p>
                          <w:p w:rsidR="00C865AB" w:rsidRDefault="00C865AB" w:rsidP="00D07EB6"/>
                          <w:p w:rsidR="00035EE4" w:rsidRPr="00E17F9E" w:rsidRDefault="00035EE4" w:rsidP="00D07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107B" id="Zone de texte 1147" o:spid="_x0000_s1041" type="#_x0000_t202" style="position:absolute;margin-left:-246.55pt;margin-top:262.3pt;width:378.5pt;height:37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" strokeweight="2.5pt">
                <v:textbox>
                  <w:txbxContent>
                    <w:p w:rsidR="00035EE4" w:rsidRDefault="00035EE4" w:rsidP="00D07EB6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>
                        <w:t>Démonstration Geogebra : Paramètres de la fonction quadratique</w:t>
                      </w:r>
                    </w:p>
                    <w:p w:rsidR="00035EE4" w:rsidRDefault="007D2ACB" w:rsidP="00D07EB6">
                      <w:hyperlink r:id="rId10" w:history="1">
                        <w:r w:rsidR="00C865AB" w:rsidRPr="00C440DA">
                          <w:rPr>
                            <w:rStyle w:val="Lienhypertexte"/>
                          </w:rPr>
                          <w:t>https://www.geogebra.org/m/jYUyT7aE</w:t>
                        </w:r>
                      </w:hyperlink>
                    </w:p>
                    <w:p w:rsidR="00C865AB" w:rsidRDefault="00C865AB" w:rsidP="00D07EB6"/>
                    <w:p w:rsidR="00035EE4" w:rsidRPr="00E17F9E" w:rsidRDefault="00035EE4" w:rsidP="00D07EB6"/>
                  </w:txbxContent>
                </v:textbox>
              </v:shape>
            </w:pict>
          </mc:Fallback>
        </mc:AlternateContent>
      </w:r>
      <w:r w:rsidRPr="00D07EB6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939840" behindDoc="0" locked="0" layoutInCell="1" allowOverlap="1" wp14:anchorId="08434A95" wp14:editId="1890FD17">
            <wp:simplePos x="0" y="0"/>
            <wp:positionH relativeFrom="column">
              <wp:posOffset>-4047490</wp:posOffset>
            </wp:positionH>
            <wp:positionV relativeFrom="paragraph">
              <wp:posOffset>3039110</wp:posOffset>
            </wp:positionV>
            <wp:extent cx="1031875" cy="1031875"/>
            <wp:effectExtent l="0" t="0" r="0" b="0"/>
            <wp:wrapNone/>
            <wp:docPr id="1148" name="Imag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E94">
        <w:rPr>
          <w:noProof/>
        </w:rPr>
        <w:drawing>
          <wp:anchor distT="0" distB="0" distL="114300" distR="114300" simplePos="0" relativeHeight="251990016" behindDoc="0" locked="0" layoutInCell="1" allowOverlap="1" wp14:anchorId="6B566E5A" wp14:editId="6DD46568">
            <wp:simplePos x="0" y="0"/>
            <wp:positionH relativeFrom="column">
              <wp:posOffset>5326321</wp:posOffset>
            </wp:positionH>
            <wp:positionV relativeFrom="paragraph">
              <wp:posOffset>3224530</wp:posOffset>
            </wp:positionV>
            <wp:extent cx="675699" cy="885825"/>
            <wp:effectExtent l="0" t="0" r="0" b="0"/>
            <wp:wrapNone/>
            <wp:docPr id="21" name="Image 21" descr="http://encode.i-nigma.com/QRCode/img.php?d=https%3A%2F%2Fggbm.at%2FRtepxX64&amp;c=Param%C3%A8tres%20fonction%20quad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code.i-nigma.com/QRCode/img.php?d=https%3A%2F%2Fggbm.at%2FRtepxX64&amp;c=Param%C3%A8tres%20fonction%20quad&amp;s=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9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EB6">
        <w:rPr>
          <w:rFonts w:ascii="Arial" w:hAnsi="Arial" w:cs="Arial"/>
          <w:u w:val="single"/>
        </w:rPr>
        <w:br w:type="page"/>
      </w:r>
    </w:p>
    <w:p w:rsidR="00F21895" w:rsidRDefault="00F21895" w:rsidP="00F21895">
      <w:pPr>
        <w:pStyle w:val="Titre"/>
        <w:numPr>
          <w:ilvl w:val="0"/>
          <w:numId w:val="14"/>
        </w:numPr>
      </w:pPr>
      <w:r w:rsidRPr="00C269F3">
        <w:lastRenderedPageBreak/>
        <w:t xml:space="preserve">Les zéros </w:t>
      </w:r>
      <w:r>
        <w:t>et un point</w:t>
      </w:r>
      <w:r w:rsidRPr="00C269F3">
        <w:t xml:space="preserve"> </w:t>
      </w:r>
      <w:r>
        <w:t>de la courbe</w:t>
      </w:r>
    </w:p>
    <w:p w:rsidR="00293788" w:rsidRDefault="00293788" w:rsidP="00293788">
      <w:pPr>
        <w:ind w:left="720"/>
        <w:rPr>
          <w:rFonts w:ascii="Arial" w:hAnsi="Arial" w:cs="Arial"/>
          <w:b/>
          <w:i/>
        </w:rPr>
      </w:pPr>
    </w:p>
    <w:p w:rsidR="00293788" w:rsidRPr="00293788" w:rsidRDefault="00293788" w:rsidP="00293788">
      <w:pPr>
        <w:ind w:left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w:r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-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-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</w:p>
    <w:p w:rsidR="00293788" w:rsidRDefault="00293788" w:rsidP="00293788">
      <w:pPr>
        <w:ind w:left="720"/>
        <w:rPr>
          <w:rFonts w:ascii="Arial" w:hAnsi="Arial" w:cs="Arial"/>
        </w:rPr>
      </w:pPr>
    </w:p>
    <w:p w:rsidR="00293788" w:rsidRPr="00293788" w:rsidRDefault="00293788" w:rsidP="00293788">
      <w:pPr>
        <w:ind w:left="1134"/>
        <w:rPr>
          <w:rFonts w:ascii="Arial" w:hAnsi="Arial" w:cs="Arial"/>
          <w:i/>
        </w:rPr>
      </w:pPr>
      <w:r w:rsidRPr="00293788">
        <w:rPr>
          <w:rFonts w:ascii="Arial" w:hAnsi="Arial" w:cs="Arial"/>
        </w:rPr>
        <w:t>Où</w:t>
      </w:r>
      <w:r>
        <w:rPr>
          <w:rFonts w:ascii="Arial" w:hAnsi="Arial" w:cs="Arial"/>
        </w:rPr>
        <w:t> </w:t>
      </w:r>
      <w:r w:rsidRPr="00293788">
        <w:rPr>
          <w:rFonts w:ascii="Arial" w:hAnsi="Arial" w:cs="Arial"/>
        </w:rPr>
        <w:tab/>
      </w:r>
      <w:r w:rsidRPr="00293788">
        <w:rPr>
          <w:rFonts w:ascii="Arial" w:hAnsi="Arial" w:cs="Arial"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a≠0</m:t>
        </m:r>
      </m:oMath>
      <w:r w:rsidRPr="00293788">
        <w:rPr>
          <w:rFonts w:ascii="Arial" w:hAnsi="Arial" w:cs="Arial"/>
          <w:i/>
        </w:rPr>
        <w:t xml:space="preserve"> </w:t>
      </w:r>
      <w:r w:rsidRPr="00293788">
        <w:rPr>
          <w:rFonts w:ascii="Arial" w:hAnsi="Arial" w:cs="Arial"/>
          <w:i/>
        </w:rPr>
        <w:tab/>
      </w:r>
      <w:r w:rsidRPr="00293788">
        <w:rPr>
          <w:rFonts w:ascii="Arial" w:hAnsi="Arial" w:cs="Arial"/>
        </w:rPr>
        <w:t xml:space="preserve">et </w:t>
      </w:r>
      <w:r w:rsidRPr="00293788"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>≠</m:t>
        </m:r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b>
        </m:sSub>
      </m:oMath>
      <w:r w:rsidRPr="00293788">
        <w:rPr>
          <w:rFonts w:ascii="Arial" w:hAnsi="Arial" w:cs="Arial"/>
        </w:rPr>
        <w:tab/>
        <w:t>et</w:t>
      </w:r>
      <w:r w:rsidRPr="00293788">
        <w:rPr>
          <w:rFonts w:ascii="Arial" w:hAnsi="Arial" w:cs="Arial"/>
        </w:rPr>
        <w:tab/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Arial"/>
          </w:rPr>
          <m:t>=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Arial"/>
          </w:rPr>
          <m:t>=0</m:t>
        </m:r>
      </m:oMath>
    </w:p>
    <w:p w:rsidR="00293788" w:rsidRDefault="00293788" w:rsidP="00293788">
      <w:pPr>
        <w:rPr>
          <w:rFonts w:ascii="Arial" w:hAnsi="Arial" w:cs="Arial"/>
          <w:b/>
          <w:sz w:val="32"/>
          <w:szCs w:val="32"/>
          <w:u w:val="single"/>
        </w:rPr>
      </w:pPr>
    </w:p>
    <w:p w:rsidR="00293788" w:rsidRPr="003E7374" w:rsidRDefault="00293788" w:rsidP="00293788">
      <w:pPr>
        <w:ind w:left="720"/>
        <w:jc w:val="both"/>
        <w:rPr>
          <w:rFonts w:ascii="Arial" w:hAnsi="Arial" w:cs="Arial"/>
          <w:b/>
          <w:i/>
        </w:rPr>
      </w:pPr>
      <w:r w:rsidRPr="003E7374">
        <w:rPr>
          <w:rFonts w:ascii="Arial" w:hAnsi="Arial" w:cs="Arial"/>
          <w:b/>
          <w:i/>
        </w:rPr>
        <w:t>Exemple :</w:t>
      </w:r>
      <w:r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0,5(x-3)(x+1)</m:t>
        </m:r>
      </m:oMath>
      <w:r>
        <w:rPr>
          <w:rFonts w:ascii="Arial" w:hAnsi="Arial" w:cs="Arial"/>
          <w:b/>
          <w:i/>
        </w:rPr>
        <w:t xml:space="preserve"> </w:t>
      </w:r>
    </w:p>
    <w:p w:rsidR="00293788" w:rsidRDefault="00293788" w:rsidP="00293788">
      <w:pPr>
        <w:rPr>
          <w:rFonts w:ascii="Arial" w:hAnsi="Arial" w:cs="Arial"/>
          <w:b/>
          <w:sz w:val="32"/>
          <w:szCs w:val="32"/>
          <w:u w:val="single"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916806A" wp14:editId="6F4962EF">
                <wp:simplePos x="0" y="0"/>
                <wp:positionH relativeFrom="column">
                  <wp:posOffset>4140479</wp:posOffset>
                </wp:positionH>
                <wp:positionV relativeFrom="paragraph">
                  <wp:posOffset>221513</wp:posOffset>
                </wp:positionV>
                <wp:extent cx="1885950" cy="1403985"/>
                <wp:effectExtent l="0" t="0" r="0" b="12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E4" w:rsidRPr="00BB12BA" w:rsidRDefault="00035EE4" w:rsidP="00293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6806A" id="_x0000_s1042" type="#_x0000_t202" style="position:absolute;margin-left:326pt;margin-top:17.45pt;width:148.5pt;height:110.55pt;z-index:25199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" filled="f" stroked="f">
                <v:textbox style="mso-fit-shape-to-text:t">
                  <w:txbxContent>
                    <w:p w:rsidR="00035EE4" w:rsidRPr="00BB12BA" w:rsidRDefault="00035EE4" w:rsidP="0029378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D65518C" wp14:editId="62F66942">
                <wp:simplePos x="0" y="0"/>
                <wp:positionH relativeFrom="column">
                  <wp:posOffset>340690</wp:posOffset>
                </wp:positionH>
                <wp:positionV relativeFrom="paragraph">
                  <wp:posOffset>193040</wp:posOffset>
                </wp:positionV>
                <wp:extent cx="1362075" cy="1403985"/>
                <wp:effectExtent l="0" t="0" r="0" b="12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E4" w:rsidRPr="00BB12BA" w:rsidRDefault="00035EE4" w:rsidP="00293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5518C" id="_x0000_s1043" type="#_x0000_t202" style="position:absolute;margin-left:26.85pt;margin-top:15.2pt;width:107.25pt;height:110.55pt;z-index:25199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" filled="f" stroked="f">
                <v:textbox style="mso-fit-shape-to-text:t">
                  <w:txbxContent>
                    <w:p w:rsidR="00035EE4" w:rsidRPr="00BB12BA" w:rsidRDefault="00035EE4" w:rsidP="0029378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p w:rsidR="00293788" w:rsidRPr="00C63970" w:rsidRDefault="007D2ACB" w:rsidP="00293788">
      <w:pPr>
        <w:jc w:val="both"/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3pt;margin-top:26.1pt;width:172.55pt;height:195.25pt;z-index:252021760;mso-position-horizontal-relative:text;mso-position-vertical-relative:text;mso-width-relative:page;mso-height-relative:page">
            <v:imagedata r:id="rId13" o:title="" cropright="11248f"/>
            <w10:wrap type="square"/>
          </v:shape>
          <o:OLEObject Type="Embed" ProgID="PBrush" ShapeID="_x0000_s1026" DrawAspect="Content" ObjectID="_1606562341" r:id="rId14"/>
        </w:objec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293788" w:rsidTr="0009133B">
        <w:tc>
          <w:tcPr>
            <w:tcW w:w="992" w:type="dxa"/>
            <w:shd w:val="clear" w:color="auto" w:fill="D9D9D9" w:themeFill="background1" w:themeFillShade="D9"/>
          </w:tcPr>
          <w:p w:rsidR="00293788" w:rsidRPr="00CC6936" w:rsidRDefault="00293788" w:rsidP="0009133B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93788" w:rsidRPr="00CC6936" w:rsidRDefault="00293788" w:rsidP="000913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(x)</w:t>
            </w:r>
          </w:p>
        </w:tc>
      </w:tr>
      <w:tr w:rsidR="00293788" w:rsidTr="0009133B">
        <w:tc>
          <w:tcPr>
            <w:tcW w:w="992" w:type="dxa"/>
          </w:tcPr>
          <w:p w:rsidR="00293788" w:rsidRPr="00CC6936" w:rsidRDefault="001F5799" w:rsidP="000913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  <w:r w:rsidR="007D2ACB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51" w:type="dxa"/>
          </w:tcPr>
          <w:p w:rsidR="00293788" w:rsidRPr="00CC6936" w:rsidRDefault="007D2ACB" w:rsidP="000913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</w:tr>
      <w:tr w:rsidR="00293788" w:rsidTr="0009133B">
        <w:tc>
          <w:tcPr>
            <w:tcW w:w="992" w:type="dxa"/>
          </w:tcPr>
          <w:p w:rsidR="00293788" w:rsidRPr="00CC6936" w:rsidRDefault="007D2ACB" w:rsidP="000913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1</w:t>
            </w:r>
          </w:p>
        </w:tc>
        <w:tc>
          <w:tcPr>
            <w:tcW w:w="851" w:type="dxa"/>
          </w:tcPr>
          <w:p w:rsidR="00293788" w:rsidRPr="00CC6936" w:rsidRDefault="007D2ACB" w:rsidP="00D97E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293788" w:rsidTr="0009133B">
        <w:tc>
          <w:tcPr>
            <w:tcW w:w="992" w:type="dxa"/>
          </w:tcPr>
          <w:p w:rsidR="00293788" w:rsidRPr="00CC6936" w:rsidRDefault="007D2ACB" w:rsidP="000913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1" w:type="dxa"/>
          </w:tcPr>
          <w:p w:rsidR="00293788" w:rsidRPr="00CC6936" w:rsidRDefault="00D97E9C" w:rsidP="007D2AC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  <w:r w:rsidR="007D2ACB">
              <w:rPr>
                <w:rFonts w:ascii="Arial" w:hAnsi="Arial" w:cs="Arial"/>
                <w:i/>
              </w:rPr>
              <w:t>2</w:t>
            </w:r>
          </w:p>
        </w:tc>
      </w:tr>
      <w:tr w:rsidR="007D2ACB" w:rsidTr="0009133B">
        <w:tc>
          <w:tcPr>
            <w:tcW w:w="992" w:type="dxa"/>
          </w:tcPr>
          <w:p w:rsidR="007D2ACB" w:rsidRDefault="007D2ACB" w:rsidP="000913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51" w:type="dxa"/>
          </w:tcPr>
          <w:p w:rsidR="007D2ACB" w:rsidRDefault="007D2ACB" w:rsidP="007D2AC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</w:tbl>
    <w:p w:rsidR="00293788" w:rsidRDefault="00293788" w:rsidP="00293788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293788" w:rsidRDefault="00293788" w:rsidP="00293788">
      <w:pPr>
        <w:ind w:firstLine="708"/>
        <w:jc w:val="both"/>
        <w:rPr>
          <w:rFonts w:ascii="Arial" w:hAnsi="Arial" w:cs="Arial"/>
        </w:rPr>
      </w:pPr>
    </w:p>
    <w:p w:rsidR="00314CF9" w:rsidRDefault="007D2ACB" w:rsidP="007D2ACB">
      <w:pPr>
        <w:pStyle w:val="Titre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236FC" wp14:editId="41242E33">
                <wp:simplePos x="0" y="0"/>
                <wp:positionH relativeFrom="column">
                  <wp:posOffset>-511971</wp:posOffset>
                </wp:positionH>
                <wp:positionV relativeFrom="paragraph">
                  <wp:posOffset>211019</wp:posOffset>
                </wp:positionV>
                <wp:extent cx="4133850" cy="2999232"/>
                <wp:effectExtent l="0" t="0" r="19050" b="1079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999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E4" w:rsidRDefault="00035EE4" w:rsidP="00293788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Pour trouver la règle :</w:t>
                            </w:r>
                          </w:p>
                          <w:p w:rsidR="00035EE4" w:rsidRPr="00DB0CAC" w:rsidRDefault="00035EE4" w:rsidP="00293788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</w:p>
                          <w:p w:rsidR="00035EE4" w:rsidRPr="001F5799" w:rsidRDefault="00035EE4" w:rsidP="0029378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1. Sommet S(3,2) :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</w:rPr>
                                <m:t>=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:rsidR="00035EE4" w:rsidRPr="006C6A66" w:rsidRDefault="00035EE4" w:rsidP="0029378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</w:rPr>
                                  <m:t>=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-3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-(-1)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35EE4" w:rsidRDefault="00035EE4" w:rsidP="0029378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35EE4" w:rsidRPr="006C6A66" w:rsidRDefault="00035EE4" w:rsidP="0029378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2. Pour trouver « </w:t>
                            </w:r>
                            <w:r w:rsidRPr="006C6A66">
                              <w:rPr>
                                <w:rFonts w:asciiTheme="minorHAnsi" w:eastAsiaTheme="minorEastAsia" w:hAnsiTheme="minorHAnsi" w:cstheme="minorBidi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i/>
                              </w:rPr>
                              <w:t> »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, point de la courbe, (-3,6) par exemple :</w:t>
                            </w:r>
                          </w:p>
                          <w:p w:rsidR="00035EE4" w:rsidRPr="006C6A66" w:rsidRDefault="00035EE4" w:rsidP="0029378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-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</w:rPr>
                                  <m:t>=6=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-3-3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-3+1)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35EE4" w:rsidRPr="006C6A66" w:rsidRDefault="00035EE4" w:rsidP="0029378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6=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-6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-2)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35EE4" w:rsidRPr="006C6A66" w:rsidRDefault="00035EE4" w:rsidP="0029378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6=12a</m:t>
                                </m:r>
                              </m:oMath>
                            </m:oMathPara>
                          </w:p>
                          <w:p w:rsidR="00035EE4" w:rsidRPr="006C6A66" w:rsidRDefault="007D2ACB" w:rsidP="0029378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</w:rPr>
                                  <m:t>=a</m:t>
                                </m:r>
                              </m:oMath>
                            </m:oMathPara>
                          </w:p>
                          <w:p w:rsidR="00035EE4" w:rsidRDefault="007D2ACB" w:rsidP="0029378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</w:rPr>
                                  <m:t>=a</m:t>
                                </m:r>
                              </m:oMath>
                            </m:oMathPara>
                          </w:p>
                          <w:p w:rsidR="00035EE4" w:rsidRPr="00806929" w:rsidRDefault="00035EE4" w:rsidP="0029378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0,5=a</m:t>
                                </m:r>
                              </m:oMath>
                            </m:oMathPara>
                          </w:p>
                          <w:p w:rsidR="00035EE4" w:rsidRPr="00806929" w:rsidRDefault="00035EE4" w:rsidP="0029378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35EE4" w:rsidRPr="00D40BC7" w:rsidRDefault="00035EE4" w:rsidP="0029378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0,5(x-3)(x+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36FC" id="_x0000_s1044" type="#_x0000_t202" style="position:absolute;left:0;text-align:left;margin-left:-40.3pt;margin-top:16.6pt;width:325.5pt;height:2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">
                <v:textbox>
                  <w:txbxContent>
                    <w:p w:rsidR="00035EE4" w:rsidRDefault="00035EE4" w:rsidP="00293788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Pour trouver la règle :</w:t>
                      </w:r>
                    </w:p>
                    <w:p w:rsidR="00035EE4" w:rsidRPr="00DB0CAC" w:rsidRDefault="00035EE4" w:rsidP="00293788">
                      <w:pPr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</w:p>
                    <w:p w:rsidR="00035EE4" w:rsidRPr="001F5799" w:rsidRDefault="00035EE4" w:rsidP="0029378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1. Sommet S(3,2) : 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=a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</w:p>
                    <w:p w:rsidR="00035EE4" w:rsidRPr="006C6A66" w:rsidRDefault="00035EE4" w:rsidP="0029378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=a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-3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-(-1)</m:t>
                              </m:r>
                            </m:e>
                          </m:d>
                        </m:oMath>
                      </m:oMathPara>
                    </w:p>
                    <w:p w:rsidR="00035EE4" w:rsidRDefault="00035EE4" w:rsidP="0029378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35EE4" w:rsidRPr="006C6A66" w:rsidRDefault="00035EE4" w:rsidP="0029378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>2. Pour trouver « </w:t>
                      </w:r>
                      <w:r w:rsidRPr="006C6A66">
                        <w:rPr>
                          <w:rFonts w:asciiTheme="minorHAnsi" w:eastAsiaTheme="minorEastAsia" w:hAnsiTheme="minorHAnsi" w:cstheme="minorBidi"/>
                          <w:i/>
                        </w:rPr>
                        <w:t>a</w:t>
                      </w:r>
                      <w:r>
                        <w:rPr>
                          <w:rFonts w:asciiTheme="minorHAnsi" w:eastAsiaTheme="minorEastAsia" w:hAnsiTheme="minorHAnsi" w:cstheme="minorBidi"/>
                          <w:i/>
                        </w:rPr>
                        <w:t> »</w:t>
                      </w:r>
                      <w:r>
                        <w:rPr>
                          <w:rFonts w:asciiTheme="minorHAnsi" w:eastAsiaTheme="minorEastAsia" w:hAnsiTheme="minorHAnsi" w:cstheme="minorBidi"/>
                        </w:rPr>
                        <w:t>, point de la courbe, (-3,6) par exemple :</w:t>
                      </w:r>
                    </w:p>
                    <w:p w:rsidR="00035EE4" w:rsidRPr="006C6A66" w:rsidRDefault="00035EE4" w:rsidP="0029378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-3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=6=a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-3-3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-3+1)</m:t>
                              </m:r>
                            </m:e>
                          </m:d>
                        </m:oMath>
                      </m:oMathPara>
                    </w:p>
                    <w:p w:rsidR="00035EE4" w:rsidRPr="006C6A66" w:rsidRDefault="00035EE4" w:rsidP="0029378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6=a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-6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-2)</m:t>
                              </m:r>
                            </m:e>
                          </m:d>
                        </m:oMath>
                      </m:oMathPara>
                    </w:p>
                    <w:p w:rsidR="00035EE4" w:rsidRPr="006C6A66" w:rsidRDefault="00035EE4" w:rsidP="0029378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6=12a</m:t>
                          </m:r>
                        </m:oMath>
                      </m:oMathPara>
                    </w:p>
                    <w:p w:rsidR="00035EE4" w:rsidRPr="006C6A66" w:rsidRDefault="007D2ACB" w:rsidP="0029378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=a</m:t>
                          </m:r>
                        </m:oMath>
                      </m:oMathPara>
                    </w:p>
                    <w:p w:rsidR="00035EE4" w:rsidRDefault="007D2ACB" w:rsidP="0029378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=a</m:t>
                          </m:r>
                        </m:oMath>
                      </m:oMathPara>
                    </w:p>
                    <w:p w:rsidR="00035EE4" w:rsidRPr="00806929" w:rsidRDefault="00035EE4" w:rsidP="0029378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0,5=a</m:t>
                          </m:r>
                        </m:oMath>
                      </m:oMathPara>
                    </w:p>
                    <w:p w:rsidR="00035EE4" w:rsidRPr="00806929" w:rsidRDefault="00035EE4" w:rsidP="0029378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35EE4" w:rsidRPr="00D40BC7" w:rsidRDefault="00035EE4" w:rsidP="0029378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=0,5(x-3)(x+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93788" w:rsidRPr="00806929">
        <w:rPr>
          <w:rFonts w:ascii="Arial" w:hAnsi="Arial" w:cs="Arial"/>
          <w:u w:val="single"/>
        </w:rPr>
        <w:br w:type="page"/>
      </w:r>
      <w:r w:rsidR="00314CF9" w:rsidRPr="00C269F3">
        <w:lastRenderedPageBreak/>
        <w:t xml:space="preserve">L’ordonnée à l’origine </w:t>
      </w:r>
      <w:r w:rsidR="00314CF9">
        <w:t>et 2 points</w:t>
      </w:r>
      <w:r w:rsidR="00314CF9" w:rsidRPr="00C269F3">
        <w:t xml:space="preserve"> </w:t>
      </w:r>
      <w:r w:rsidR="00314CF9">
        <w:t>de la courbe</w:t>
      </w:r>
    </w:p>
    <w:p w:rsidR="00806929" w:rsidRDefault="00806929" w:rsidP="006A363D">
      <w:pPr>
        <w:rPr>
          <w:rFonts w:ascii="Arial" w:hAnsi="Arial" w:cs="Arial"/>
          <w:b/>
          <w:i/>
        </w:rPr>
      </w:pPr>
      <w:r w:rsidRPr="006A363D">
        <w:rPr>
          <w:rFonts w:ascii="Arial" w:hAnsi="Arial" w:cs="Arial"/>
          <w:b/>
          <w:i/>
        </w:rPr>
        <w:t xml:space="preserve">Forme de la règle : </w:t>
      </w:r>
      <w:r w:rsidRPr="006A363D"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bx+c</m:t>
        </m:r>
      </m:oMath>
    </w:p>
    <w:p w:rsidR="006A363D" w:rsidRPr="006A363D" w:rsidRDefault="006A363D" w:rsidP="006A363D">
      <w:pPr>
        <w:rPr>
          <w:rFonts w:ascii="Arial" w:hAnsi="Arial" w:cs="Arial"/>
        </w:rPr>
      </w:pPr>
    </w:p>
    <w:p w:rsidR="00806929" w:rsidRDefault="00806929" w:rsidP="006A363D">
      <w:pPr>
        <w:rPr>
          <w:rFonts w:ascii="Arial" w:hAnsi="Arial" w:cs="Arial"/>
          <w:i/>
        </w:rPr>
      </w:pPr>
      <w:r w:rsidRPr="006A363D">
        <w:rPr>
          <w:rFonts w:ascii="Arial" w:hAnsi="Arial" w:cs="Arial"/>
        </w:rPr>
        <w:t>Où </w:t>
      </w:r>
      <w:r w:rsidRPr="006A363D">
        <w:rPr>
          <w:rFonts w:ascii="Arial" w:hAnsi="Arial" w:cs="Arial"/>
        </w:rPr>
        <w:tab/>
      </w:r>
      <w:r w:rsidRPr="006A363D">
        <w:rPr>
          <w:rFonts w:ascii="Arial" w:hAnsi="Arial" w:cs="Arial"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a≠0    b≠0    c≠0</m:t>
        </m:r>
      </m:oMath>
      <w:r w:rsidRPr="006A363D">
        <w:rPr>
          <w:rFonts w:ascii="Arial" w:hAnsi="Arial" w:cs="Arial"/>
          <w:i/>
        </w:rPr>
        <w:t xml:space="preserve"> </w:t>
      </w:r>
    </w:p>
    <w:p w:rsidR="006A363D" w:rsidRPr="006A363D" w:rsidRDefault="006A363D" w:rsidP="006A363D">
      <w:pPr>
        <w:rPr>
          <w:rFonts w:ascii="Arial" w:hAnsi="Arial" w:cs="Arial"/>
          <w:b/>
          <w:sz w:val="32"/>
          <w:szCs w:val="32"/>
          <w:u w:val="single"/>
        </w:rPr>
      </w:pPr>
    </w:p>
    <w:p w:rsidR="00806929" w:rsidRPr="006A363D" w:rsidRDefault="00806929" w:rsidP="006A363D">
      <w:pPr>
        <w:jc w:val="both"/>
        <w:rPr>
          <w:rFonts w:ascii="Arial" w:hAnsi="Arial" w:cs="Arial"/>
          <w:b/>
          <w:i/>
        </w:rPr>
      </w:pPr>
      <w:r w:rsidRPr="006A363D">
        <w:rPr>
          <w:rFonts w:ascii="Arial" w:hAnsi="Arial" w:cs="Arial"/>
          <w:b/>
          <w:i/>
        </w:rPr>
        <w:t>Exemple :</w:t>
      </w:r>
      <w:r w:rsidRPr="006A363D"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3</m:t>
        </m:r>
        <m:r>
          <m:rPr>
            <m:sty m:val="bi"/>
          </m:rPr>
          <w:rPr>
            <w:rFonts w:ascii="Cambria Math" w:hAnsi="Cambria Math" w:cs="Arial"/>
          </w:rPr>
          <m:t>x+4</m:t>
        </m:r>
      </m:oMath>
      <w:r w:rsidRPr="006A363D">
        <w:rPr>
          <w:rFonts w:ascii="Arial" w:hAnsi="Arial" w:cs="Arial"/>
          <w:b/>
          <w:i/>
        </w:rPr>
        <w:t xml:space="preserve"> </w:t>
      </w:r>
    </w:p>
    <w:p w:rsidR="00314CF9" w:rsidRPr="00314CF9" w:rsidRDefault="005611EC" w:rsidP="005611EC">
      <w:pPr>
        <w:pStyle w:val="Paragraphedeliste"/>
        <w:ind w:left="454"/>
        <w:jc w:val="both"/>
      </w:pPr>
      <w:r w:rsidRPr="002964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6C1DFCC5" wp14:editId="5576FF1C">
                <wp:simplePos x="0" y="0"/>
                <wp:positionH relativeFrom="column">
                  <wp:posOffset>4008806</wp:posOffset>
                </wp:positionH>
                <wp:positionV relativeFrom="page">
                  <wp:posOffset>3357677</wp:posOffset>
                </wp:positionV>
                <wp:extent cx="1885950" cy="246380"/>
                <wp:effectExtent l="0" t="0" r="0" b="1270"/>
                <wp:wrapTight wrapText="bothSides">
                  <wp:wrapPolygon edited="0">
                    <wp:start x="655" y="0"/>
                    <wp:lineTo x="655" y="20041"/>
                    <wp:lineTo x="20727" y="20041"/>
                    <wp:lineTo x="20727" y="0"/>
                    <wp:lineTo x="655" y="0"/>
                  </wp:wrapPolygon>
                </wp:wrapTight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E4" w:rsidRPr="00BB12BA" w:rsidRDefault="00035EE4" w:rsidP="005611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DFCC5" id="Zone de texte 6" o:spid="_x0000_s1045" type="#_x0000_t202" style="position:absolute;left:0;text-align:left;margin-left:315.65pt;margin-top:264.4pt;width:148.5pt;height:19.4pt;z-index:-251285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" filled="f" stroked="f">
                <v:textbox style="mso-fit-shape-to-text:t">
                  <w:txbxContent>
                    <w:p w:rsidR="00035EE4" w:rsidRPr="00BB12BA" w:rsidRDefault="00035EE4" w:rsidP="005611E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2027904" behindDoc="0" locked="0" layoutInCell="1" allowOverlap="1" wp14:anchorId="5A9ECF91" wp14:editId="198DC50B">
            <wp:simplePos x="0" y="0"/>
            <wp:positionH relativeFrom="column">
              <wp:posOffset>3884447</wp:posOffset>
            </wp:positionH>
            <wp:positionV relativeFrom="page">
              <wp:posOffset>3606394</wp:posOffset>
            </wp:positionV>
            <wp:extent cx="2185035" cy="2519680"/>
            <wp:effectExtent l="0" t="0" r="571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2A0A7FBD" wp14:editId="6FD334D2">
                <wp:simplePos x="0" y="0"/>
                <wp:positionH relativeFrom="page">
                  <wp:posOffset>680314</wp:posOffset>
                </wp:positionH>
                <wp:positionV relativeFrom="page">
                  <wp:posOffset>2209190</wp:posOffset>
                </wp:positionV>
                <wp:extent cx="4133850" cy="5647055"/>
                <wp:effectExtent l="0" t="0" r="19050" b="1079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564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Pour trouver la règle :</w:t>
                            </w:r>
                          </w:p>
                          <w:p w:rsidR="00035EE4" w:rsidRPr="00DB0CAC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</w:p>
                          <w:p w:rsidR="00035EE4" w:rsidRPr="001F5799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1. Ordonnée à l’origine C(0,4) :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</w:rPr>
                                <m:t>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+bx+c</m:t>
                              </m:r>
                            </m:oMath>
                          </w:p>
                          <w:p w:rsidR="00035EE4" w:rsidRPr="006C6A66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</w:rPr>
                                  <m:t>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bx+4</m:t>
                                </m:r>
                              </m:oMath>
                            </m:oMathPara>
                          </w:p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2. Pour trouver les termes manquant « a » et « b », on construit deux équations avec deux points de la courbe.</w:t>
                            </w:r>
                          </w:p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35EE4" w:rsidRPr="006C6A66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10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(3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+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+4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8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(1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+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+4</m:t>
                              </m:r>
                            </m:oMath>
                          </w:p>
                          <w:p w:rsidR="00035EE4" w:rsidRPr="006C6A66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10=9a+3b+4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8=144a+12b+4</m:t>
                              </m:r>
                            </m:oMath>
                          </w:p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6=9a+3b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12=144a+12b</m:t>
                              </m:r>
                            </m:oMath>
                          </w:p>
                          <w:p w:rsidR="00035EE4" w:rsidRPr="006C6A66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3. Par élimination, on trouve un des termes</w:t>
                            </w:r>
                          </w:p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35EE4" w:rsidRPr="0009133B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(12)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6=9a+3b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35EE4" w:rsidRPr="001421E0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u w:val="single"/>
                                  </w:rPr>
                                  <m:t>(3)(-12=144a+12b)</m:t>
                                </m:r>
                              </m:oMath>
                            </m:oMathPara>
                          </w:p>
                          <w:p w:rsidR="00035EE4" w:rsidRPr="001421E0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108=-324a+0b</m:t>
                                </m:r>
                              </m:oMath>
                            </m:oMathPara>
                          </w:p>
                          <w:p w:rsidR="00035EE4" w:rsidRPr="001A0643" w:rsidRDefault="007D2ACB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10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32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4. Substituer et isoler le second terme dans une équation</w:t>
                            </w:r>
                          </w:p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6=9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+3b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12=14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+12b</m:t>
                              </m:r>
                            </m:oMath>
                          </w:p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6=-3+3b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12=-48+12b</m:t>
                              </m:r>
                            </m:oMath>
                          </w:p>
                          <w:p w:rsidR="00035EE4" w:rsidRDefault="007D2ACB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=b=3</m:t>
                              </m:r>
                            </m:oMath>
                            <w:r w:rsidR="00035EE4"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3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=b=3</m:t>
                              </m:r>
                            </m:oMath>
                          </w:p>
                          <w:p w:rsidR="00035EE4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35EE4" w:rsidRPr="005611EC" w:rsidRDefault="00035EE4" w:rsidP="001A0643">
                            <w:pPr>
                              <w:tabs>
                                <w:tab w:val="left" w:pos="2835"/>
                              </w:tabs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+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x+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7FBD" id="_x0000_s1046" type="#_x0000_t202" style="position:absolute;left:0;text-align:left;margin-left:53.55pt;margin-top:173.95pt;width:325.5pt;height:444.65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">
                <v:textbox>
                  <w:txbxContent>
                    <w:p w:rsidR="00035EE4" w:rsidRDefault="00035EE4" w:rsidP="001A0643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Pour trouver la règle :</w:t>
                      </w:r>
                    </w:p>
                    <w:p w:rsidR="00035EE4" w:rsidRPr="00DB0CAC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</w:p>
                    <w:p w:rsidR="00035EE4" w:rsidRPr="001F5799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1. Ordonnée à l’origine C(0,4) : 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=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+bx+c</m:t>
                        </m:r>
                      </m:oMath>
                    </w:p>
                    <w:p w:rsidR="00035EE4" w:rsidRPr="006C6A66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bx+4</m:t>
                          </m:r>
                        </m:oMath>
                      </m:oMathPara>
                    </w:p>
                    <w:p w:rsidR="00035EE4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35EE4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>2. Pour trouver les termes manquant « a » et « b », on construit deux équations avec deux points de la courbe.</w:t>
                      </w:r>
                    </w:p>
                    <w:p w:rsidR="00035EE4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35EE4" w:rsidRPr="006C6A66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10=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</w:rPr>
                              <m:t>(3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Bidi"/>
                          </w:rPr>
                          <m:t>+b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</w:rPr>
                          <m:t>+4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-8=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</w:rPr>
                              <m:t>(12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Bidi"/>
                          </w:rPr>
                          <m:t>+b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</w:rPr>
                              <m:t>1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</w:rPr>
                          <m:t>+4</m:t>
                        </m:r>
                      </m:oMath>
                    </w:p>
                    <w:p w:rsidR="00035EE4" w:rsidRPr="006C6A66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10=9a+3b+4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-8=144a+12b+4</m:t>
                        </m:r>
                      </m:oMath>
                    </w:p>
                    <w:p w:rsidR="00035EE4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6=9a+3b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-12=144a+12b</m:t>
                        </m:r>
                      </m:oMath>
                    </w:p>
                    <w:p w:rsidR="00035EE4" w:rsidRPr="006C6A66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35EE4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>3. Par élimination, on trouve un des termes</w:t>
                      </w:r>
                    </w:p>
                    <w:p w:rsidR="00035EE4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35EE4" w:rsidRPr="0009133B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(12)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6=9a+3b</m:t>
                              </m:r>
                            </m:e>
                          </m:d>
                        </m:oMath>
                      </m:oMathPara>
                    </w:p>
                    <w:p w:rsidR="00035EE4" w:rsidRPr="001421E0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u w:val="single"/>
                            </w:rPr>
                            <m:t>(3)(-12=144a+12b)</m:t>
                          </m:r>
                        </m:oMath>
                      </m:oMathPara>
                    </w:p>
                    <w:p w:rsidR="00035EE4" w:rsidRPr="001421E0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108=-324a+0b</m:t>
                          </m:r>
                        </m:oMath>
                      </m:oMathPara>
                    </w:p>
                    <w:p w:rsidR="00035EE4" w:rsidRPr="001A0643" w:rsidRDefault="007D2ACB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10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-32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-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035EE4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35EE4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>4. Substituer et isoler le second terme dans une équation</w:t>
                      </w:r>
                    </w:p>
                    <w:p w:rsidR="00035EE4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35EE4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6=9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</w:rPr>
                          <m:t>+3b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-12=144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</w:rPr>
                          <m:t>+12b</m:t>
                        </m:r>
                      </m:oMath>
                    </w:p>
                    <w:p w:rsidR="00035EE4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6=-3+3b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-12=-48+12b</m:t>
                        </m:r>
                      </m:oMath>
                    </w:p>
                    <w:p w:rsidR="00035EE4" w:rsidRDefault="007D2ACB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</w:rPr>
                          <m:t>=b=3</m:t>
                        </m:r>
                      </m:oMath>
                      <w:r w:rsidR="00035EE4"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</w:rPr>
                              <m:t>3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</w:rPr>
                              <m:t>1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</w:rPr>
                          <m:t>=b=3</m:t>
                        </m:r>
                      </m:oMath>
                    </w:p>
                    <w:p w:rsidR="00035EE4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35EE4" w:rsidRPr="005611EC" w:rsidRDefault="00035EE4" w:rsidP="001A0643">
                      <w:pPr>
                        <w:tabs>
                          <w:tab w:val="left" w:pos="2835"/>
                        </w:tabs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-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+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x+4</m:t>
                          </m:r>
                        </m:oMath>
                      </m:oMathPara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2028928" behindDoc="0" locked="0" layoutInCell="1" allowOverlap="1" wp14:anchorId="149E6137" wp14:editId="1B043773">
            <wp:simplePos x="0" y="0"/>
            <wp:positionH relativeFrom="column">
              <wp:posOffset>4169740</wp:posOffset>
            </wp:positionH>
            <wp:positionV relativeFrom="page">
              <wp:posOffset>2018995</wp:posOffset>
            </wp:positionV>
            <wp:extent cx="1609090" cy="11049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29" w:rsidRPr="00806929">
        <w:rPr>
          <w:rFonts w:ascii="Arial" w:hAnsi="Arial" w:cs="Arial"/>
          <w:u w:val="single"/>
        </w:rPr>
        <w:br w:type="page"/>
      </w:r>
    </w:p>
    <w:p w:rsidR="00314CF9" w:rsidRDefault="00314CF9" w:rsidP="00F21895">
      <w:pPr>
        <w:pStyle w:val="Titre"/>
        <w:numPr>
          <w:ilvl w:val="0"/>
          <w:numId w:val="14"/>
        </w:numPr>
      </w:pPr>
      <w:r>
        <w:lastRenderedPageBreak/>
        <w:t>3 points de la courbe</w:t>
      </w:r>
    </w:p>
    <w:p w:rsidR="00D97E9C" w:rsidRPr="00D97E9C" w:rsidRDefault="00D97E9C" w:rsidP="00D97E9C">
      <w:pPr>
        <w:pStyle w:val="Paragraphedeliste"/>
        <w:ind w:left="454"/>
        <w:rPr>
          <w:rFonts w:ascii="Arial" w:hAnsi="Arial" w:cs="Arial"/>
          <w:b/>
          <w:i/>
        </w:rPr>
      </w:pPr>
      <w:r w:rsidRPr="00D97E9C">
        <w:rPr>
          <w:rFonts w:ascii="Arial" w:hAnsi="Arial" w:cs="Arial"/>
          <w:b/>
          <w:i/>
        </w:rPr>
        <w:t xml:space="preserve">Forme de la règle : </w:t>
      </w:r>
      <w:r w:rsidRPr="00D97E9C"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bx+c</m:t>
        </m:r>
      </m:oMath>
    </w:p>
    <w:p w:rsidR="00D97E9C" w:rsidRPr="00D97E9C" w:rsidRDefault="00D97E9C" w:rsidP="00D97E9C">
      <w:pPr>
        <w:pStyle w:val="Paragraphedeliste"/>
        <w:ind w:left="454"/>
        <w:rPr>
          <w:rFonts w:ascii="Arial" w:hAnsi="Arial" w:cs="Arial"/>
        </w:rPr>
      </w:pPr>
    </w:p>
    <w:p w:rsidR="00D97E9C" w:rsidRPr="00D97E9C" w:rsidRDefault="00D97E9C" w:rsidP="00D97E9C">
      <w:pPr>
        <w:pStyle w:val="Paragraphedeliste"/>
        <w:ind w:left="454"/>
        <w:rPr>
          <w:rFonts w:ascii="Arial" w:hAnsi="Arial" w:cs="Arial"/>
          <w:i/>
        </w:rPr>
      </w:pPr>
      <w:r w:rsidRPr="00D97E9C">
        <w:rPr>
          <w:rFonts w:ascii="Arial" w:hAnsi="Arial" w:cs="Arial"/>
        </w:rPr>
        <w:t>Où </w:t>
      </w:r>
      <w:r w:rsidRPr="00D97E9C">
        <w:rPr>
          <w:rFonts w:ascii="Arial" w:hAnsi="Arial" w:cs="Arial"/>
        </w:rPr>
        <w:tab/>
      </w:r>
      <w:r w:rsidRPr="00D97E9C">
        <w:rPr>
          <w:rFonts w:ascii="Arial" w:hAnsi="Arial" w:cs="Arial"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a≠0    b≠0    c≠0</m:t>
        </m:r>
      </m:oMath>
      <w:r w:rsidRPr="00D97E9C">
        <w:rPr>
          <w:rFonts w:ascii="Arial" w:hAnsi="Arial" w:cs="Arial"/>
          <w:i/>
        </w:rPr>
        <w:t xml:space="preserve"> </w:t>
      </w:r>
    </w:p>
    <w:p w:rsidR="00D97E9C" w:rsidRPr="00D97E9C" w:rsidRDefault="00D97E9C" w:rsidP="00D97E9C">
      <w:pPr>
        <w:pStyle w:val="Paragraphedeliste"/>
        <w:ind w:left="454"/>
        <w:rPr>
          <w:rFonts w:ascii="Arial" w:hAnsi="Arial" w:cs="Arial"/>
          <w:b/>
          <w:sz w:val="32"/>
          <w:szCs w:val="32"/>
          <w:u w:val="single"/>
        </w:rPr>
      </w:pPr>
    </w:p>
    <w:p w:rsidR="00314CF9" w:rsidRPr="00D97E9C" w:rsidRDefault="008E517A" w:rsidP="00D97E9C">
      <w:pPr>
        <w:pStyle w:val="Paragraphedeliste"/>
        <w:ind w:left="454"/>
        <w:jc w:val="both"/>
        <w:rPr>
          <w:rFonts w:ascii="Arial" w:hAnsi="Arial" w:cs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7871A736" wp14:editId="3B28CBE3">
                <wp:simplePos x="0" y="0"/>
                <wp:positionH relativeFrom="page">
                  <wp:posOffset>680314</wp:posOffset>
                </wp:positionH>
                <wp:positionV relativeFrom="page">
                  <wp:posOffset>2210563</wp:posOffset>
                </wp:positionV>
                <wp:extent cx="4133850" cy="6305702"/>
                <wp:effectExtent l="0" t="0" r="19050" b="1905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305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8E517A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  <w:sz w:val="22"/>
                                <w:szCs w:val="22"/>
                              </w:rPr>
                              <w:t>Pour trouver la règle :</w:t>
                            </w: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w:r w:rsidRPr="008E517A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t>1. Construire trois équations à partir des trois points.</w:t>
                            </w: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4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2"/>
                                      <w:szCs w:val="22"/>
                                    </w:rPr>
                                    <m:t>(-8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+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2"/>
                                      <w:szCs w:val="22"/>
                                    </w:rPr>
                                    <m:t>-8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+c</m:t>
                              </m:r>
                            </m:oMath>
                            <w:r w:rsidRPr="008E517A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-17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2"/>
                                      <w:szCs w:val="22"/>
                                    </w:rPr>
                                    <m:t>(6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+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2"/>
                                      <w:szCs w:val="22"/>
                                    </w:rPr>
                                    <m:t>6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+c</m:t>
                              </m:r>
                            </m:oMath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4=6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a-8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b+c</m:t>
                              </m:r>
                            </m:oMath>
                            <w:r w:rsidRPr="008E517A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-17=3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a+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b+c</m:t>
                              </m:r>
                            </m:oMath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2"/>
                                  </w:rPr>
                                  <m:t>-4,25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szCs w:val="22"/>
                                      </w:rPr>
                                      <m:t>(3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2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2"/>
                                  </w:rPr>
                                  <m:t>+c</m:t>
                                </m:r>
                              </m:oMath>
                            </m:oMathPara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b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2"/>
                                  </w:rPr>
                                  <m:t>-4,25=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2"/>
                                  </w:rPr>
                                  <m:t>a+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2"/>
                                  </w:rPr>
                                  <m:t>b+c</m:t>
                                </m:r>
                              </m:oMath>
                            </m:oMathPara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w:r w:rsidRPr="008E517A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t>2. À l’aide d’une des trois équations, éliminer « c » des deux autres (par élimination).</w:t>
                            </w: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-17=36a+6b+c</m:t>
                              </m:r>
                            </m:oMath>
                            <w:r w:rsidRPr="008E517A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-4,25=9a+3b+c</m:t>
                              </m:r>
                            </m:oMath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u w:val="single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  <w:u w:val="single"/>
                                </w:rPr>
                                <m:t>4=64a-8b+c</m:t>
                              </m:r>
                            </m:oMath>
                            <w:r w:rsidRPr="008E517A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  <w:u w:val="single"/>
                                </w:rPr>
                                <m:t>4=64a-8b+c</m:t>
                              </m:r>
                            </m:oMath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b/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-21=-28a+1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b</m:t>
                              </m:r>
                            </m:oMath>
                            <w:r w:rsidRPr="008E517A">
                              <w:rPr>
                                <w:rFonts w:asciiTheme="minorHAnsi" w:eastAsiaTheme="minorEastAsia" w:hAnsiTheme="minorHAnsi" w:cstheme="minorBid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-8,25=-5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a+1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b</m:t>
                              </m:r>
                            </m:oMath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w:r w:rsidRPr="008E517A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t>3. À l’aide de ces nouvelles équations, par élimination, on trouve un des termes.</w:t>
                            </w: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35EE4" w:rsidRPr="008E517A" w:rsidRDefault="00E0003B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2"/>
                                  </w:rPr>
                                  <m:t>(11)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szCs w:val="22"/>
                                      </w:rPr>
                                      <m:t>-21=-28a+14b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35EE4" w:rsidRPr="008E517A" w:rsidRDefault="00E0003B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2"/>
                                    <w:u w:val="single"/>
                                  </w:rPr>
                                  <m:t>(14)(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2"/>
                                  </w:rPr>
                                  <m:t>-8,25=-55a+11b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2"/>
                                    <w:u w:val="single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035EE4" w:rsidRPr="008E517A" w:rsidRDefault="00E0003B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-115,5=462a+0b</m:t>
                              </m:r>
                            </m:oMath>
                            <w:r w:rsidR="00035EE4" w:rsidRPr="008E517A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w:r w:rsidRPr="008E517A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t>4. Substituer et isoler le second terme dans une des équations secondaires.</w:t>
                            </w: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35EE4" w:rsidRPr="008E517A" w:rsidRDefault="00DD2C06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-21=-28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)+14b</m:t>
                              </m:r>
                            </m:oMath>
                            <w:r w:rsidR="00035EE4" w:rsidRPr="008E517A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b=-2</m:t>
                              </m:r>
                            </m:oMath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w:r w:rsidRPr="008E517A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t>5. Substituer les termes connus dans une des équations de départ et isoler le troisième terme.</w:t>
                            </w: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35EE4" w:rsidRPr="008E517A" w:rsidRDefault="00DD2C06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4=64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)-8(-2)+c</m:t>
                              </m:r>
                            </m:oMath>
                            <w:r w:rsidR="00035EE4" w:rsidRPr="008E517A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c=4</m:t>
                              </m:r>
                            </m:oMath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35EE4" w:rsidRPr="008E517A" w:rsidRDefault="00035EE4" w:rsidP="006B2257">
                            <w:pPr>
                              <w:tabs>
                                <w:tab w:val="left" w:pos="3119"/>
                              </w:tabs>
                              <w:contextualSpacing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-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x+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736" id="_x0000_s1047" type="#_x0000_t202" style="position:absolute;left:0;text-align:left;margin-left:53.55pt;margin-top:174.05pt;width:325.5pt;height:496.5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">
                <v:textbox>
                  <w:txbxContent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  <w:sz w:val="22"/>
                          <w:szCs w:val="22"/>
                        </w:rPr>
                      </w:pPr>
                      <w:r w:rsidRPr="008E517A">
                        <w:rPr>
                          <w:rFonts w:asciiTheme="majorHAnsi" w:eastAsiaTheme="minorEastAsia" w:hAnsiTheme="majorHAnsi" w:cstheme="minorBidi"/>
                          <w:b/>
                          <w:i/>
                          <w:sz w:val="22"/>
                          <w:szCs w:val="22"/>
                        </w:rPr>
                        <w:t>Pour trouver la règle :</w:t>
                      </w: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b/>
                          <w:sz w:val="22"/>
                          <w:szCs w:val="22"/>
                        </w:rPr>
                      </w:pP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w:r w:rsidRPr="008E517A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  <w:t>1. Construire trois équations à partir des trois points.</w:t>
                      </w: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4=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</w:rPr>
                              <m:t>(-8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+b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</w:rPr>
                              <m:t>-8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+c</m:t>
                        </m:r>
                      </m:oMath>
                      <w:r w:rsidRPr="008E517A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-17=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</w:rPr>
                              <m:t>(6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+b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</w:rPr>
                              <m:t>6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+c</m:t>
                        </m:r>
                      </m:oMath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4=6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a-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b+c</m:t>
                        </m:r>
                      </m:oMath>
                      <w:r w:rsidRPr="008E517A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-17=3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a+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b+c</m:t>
                        </m:r>
                      </m:oMath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</w:rPr>
                            <m:t>-4,25=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(3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</w:rPr>
                            <m:t>+b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</w:rPr>
                            <m:t>+c</m:t>
                          </m:r>
                        </m:oMath>
                      </m:oMathPara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b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</w:rPr>
                            <m:t>-4,25=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</w:rPr>
                            <m:t>a+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</w:rPr>
                            <m:t>b+c</m:t>
                          </m:r>
                        </m:oMath>
                      </m:oMathPara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w:r w:rsidRPr="008E517A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  <w:t>2. À l’aide d’une des trois équations, éliminer « c » des deux autres (par élimination).</w:t>
                      </w: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-17=36a+6b+c</m:t>
                        </m:r>
                      </m:oMath>
                      <w:r w:rsidRPr="008E517A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-4,25=9a+3b+c</m:t>
                        </m:r>
                      </m:oMath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u w:val="single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u w:val="single"/>
                          </w:rPr>
                          <m:t>4=64a-8b+c</m:t>
                        </m:r>
                      </m:oMath>
                      <w:r w:rsidRPr="008E517A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u w:val="single"/>
                          </w:rPr>
                          <m:t>4=64a-8b+c</m:t>
                        </m:r>
                      </m:oMath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b/>
                          <w:sz w:val="22"/>
                          <w:szCs w:val="2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-21=-28a+1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b</m:t>
                        </m:r>
                      </m:oMath>
                      <w:r w:rsidRPr="008E517A">
                        <w:rPr>
                          <w:rFonts w:asciiTheme="minorHAnsi" w:eastAsiaTheme="minorEastAsia" w:hAnsiTheme="minorHAnsi" w:cstheme="minorBidi"/>
                          <w:b/>
                          <w:sz w:val="22"/>
                          <w:szCs w:val="22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-8,25=-5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a+1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b</m:t>
                        </m:r>
                      </m:oMath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w:r w:rsidRPr="008E517A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  <w:t>3. À l’aide de ces nouvelles équations, par élimination, on trouve un des termes.</w:t>
                      </w: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</w:p>
                    <w:p w:rsidR="00035EE4" w:rsidRPr="008E517A" w:rsidRDefault="00E0003B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</w:rPr>
                            <m:t>(11)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-21=-28a+14b</m:t>
                              </m:r>
                            </m:e>
                          </m:d>
                        </m:oMath>
                      </m:oMathPara>
                    </w:p>
                    <w:p w:rsidR="00035EE4" w:rsidRPr="008E517A" w:rsidRDefault="00E0003B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  <w:u w:val="single"/>
                            </w:rPr>
                            <m:t>(14)(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</w:rPr>
                            <m:t>-8,25=-55a+11b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  <w:u w:val="single"/>
                            </w:rPr>
                            <m:t>)</m:t>
                          </m:r>
                        </m:oMath>
                      </m:oMathPara>
                    </w:p>
                    <w:p w:rsidR="00035EE4" w:rsidRPr="008E517A" w:rsidRDefault="00E0003B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-115,5=462a+0b</m:t>
                        </m:r>
                      </m:oMath>
                      <w:r w:rsidR="00035EE4" w:rsidRPr="008E517A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w:r w:rsidRPr="008E517A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  <w:t>4. Substituer et isoler le second terme dans une des équations secondaires.</w:t>
                      </w: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</w:p>
                    <w:p w:rsidR="00035EE4" w:rsidRPr="008E517A" w:rsidRDefault="00DD2C06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-21=-28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)+14b</m:t>
                        </m:r>
                      </m:oMath>
                      <w:r w:rsidR="00035EE4" w:rsidRPr="008E517A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b=-2</m:t>
                        </m:r>
                      </m:oMath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w:r w:rsidRPr="008E517A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  <w:t>5. Substituer les termes connus dans une des équations de départ et isoler le troisième terme.</w:t>
                      </w: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</w:p>
                    <w:p w:rsidR="00035EE4" w:rsidRPr="008E517A" w:rsidRDefault="00DD2C06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4=64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)-8(-2)+c</m:t>
                        </m:r>
                      </m:oMath>
                      <w:r w:rsidR="00035EE4" w:rsidRPr="008E517A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</w:rPr>
                          <m:t>c=4</m:t>
                        </m:r>
                      </m:oMath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</w:p>
                    <w:p w:rsidR="00035EE4" w:rsidRPr="008E517A" w:rsidRDefault="00035EE4" w:rsidP="006B2257">
                      <w:pPr>
                        <w:tabs>
                          <w:tab w:val="left" w:pos="3119"/>
                        </w:tabs>
                        <w:contextualSpacing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-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-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x+4</m:t>
                          </m:r>
                        </m:oMath>
                      </m:oMathPara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5800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2040192" behindDoc="0" locked="0" layoutInCell="1" allowOverlap="1" wp14:anchorId="0A2C38B1" wp14:editId="5D879B71">
            <wp:simplePos x="0" y="0"/>
            <wp:positionH relativeFrom="column">
              <wp:posOffset>4029710</wp:posOffset>
            </wp:positionH>
            <wp:positionV relativeFrom="paragraph">
              <wp:posOffset>1925320</wp:posOffset>
            </wp:positionV>
            <wp:extent cx="1951355" cy="251968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800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2039168" behindDoc="0" locked="0" layoutInCell="1" allowOverlap="1" wp14:anchorId="36632048" wp14:editId="13DA4905">
            <wp:simplePos x="0" y="0"/>
            <wp:positionH relativeFrom="column">
              <wp:posOffset>4315460</wp:posOffset>
            </wp:positionH>
            <wp:positionV relativeFrom="paragraph">
              <wp:posOffset>401955</wp:posOffset>
            </wp:positionV>
            <wp:extent cx="1323975" cy="98044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E9C" w:rsidRPr="00D97E9C">
        <w:rPr>
          <w:rFonts w:ascii="Arial" w:hAnsi="Arial" w:cs="Arial"/>
          <w:b/>
          <w:i/>
        </w:rPr>
        <w:t>Exemple :</w:t>
      </w:r>
      <w:r w:rsidR="00D97E9C" w:rsidRPr="00D97E9C"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4</m:t>
            </m:r>
          </m:den>
        </m:f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-2</m:t>
        </m:r>
        <m:r>
          <m:rPr>
            <m:sty m:val="bi"/>
          </m:rPr>
          <w:rPr>
            <w:rFonts w:ascii="Cambria Math" w:hAnsi="Cambria Math" w:cs="Arial"/>
          </w:rPr>
          <m:t>x+4</m:t>
        </m:r>
      </m:oMath>
      <w:r w:rsidR="00D97E9C" w:rsidRPr="00D97E9C">
        <w:rPr>
          <w:rFonts w:ascii="Arial" w:hAnsi="Arial" w:cs="Arial"/>
          <w:b/>
          <w:i/>
        </w:rPr>
        <w:t xml:space="preserve"> </w:t>
      </w:r>
      <w:r w:rsidR="00D97E9C" w:rsidRPr="002964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44310B89" wp14:editId="28945885">
                <wp:simplePos x="0" y="0"/>
                <wp:positionH relativeFrom="column">
                  <wp:posOffset>4008806</wp:posOffset>
                </wp:positionH>
                <wp:positionV relativeFrom="page">
                  <wp:posOffset>3357677</wp:posOffset>
                </wp:positionV>
                <wp:extent cx="1885950" cy="246380"/>
                <wp:effectExtent l="0" t="0" r="0" b="1270"/>
                <wp:wrapTight wrapText="bothSides">
                  <wp:wrapPolygon edited="0">
                    <wp:start x="655" y="0"/>
                    <wp:lineTo x="655" y="20041"/>
                    <wp:lineTo x="20727" y="20041"/>
                    <wp:lineTo x="20727" y="0"/>
                    <wp:lineTo x="655" y="0"/>
                  </wp:wrapPolygon>
                </wp:wrapTight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E4" w:rsidRPr="00BB12BA" w:rsidRDefault="00035EE4" w:rsidP="00D97E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10B89" id="Zone de texte 17" o:spid="_x0000_s1048" type="#_x0000_t202" style="position:absolute;left:0;text-align:left;margin-left:315.65pt;margin-top:264.4pt;width:148.5pt;height:19.4pt;z-index:-25128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" filled="f" stroked="f">
                <v:textbox style="mso-fit-shape-to-text:t">
                  <w:txbxContent>
                    <w:p w:rsidR="00035EE4" w:rsidRPr="00BB12BA" w:rsidRDefault="00035EE4" w:rsidP="00D97E9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314CF9" w:rsidRPr="00D97E9C" w:rsidSect="0066097F">
      <w:footerReference w:type="default" r:id="rId19"/>
      <w:footerReference w:type="first" r:id="rId20"/>
      <w:pgSz w:w="12240" w:h="15840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10" w:rsidRDefault="00992D10" w:rsidP="00EF7692">
      <w:r>
        <w:separator/>
      </w:r>
    </w:p>
  </w:endnote>
  <w:endnote w:type="continuationSeparator" w:id="0">
    <w:p w:rsidR="00992D10" w:rsidRDefault="00992D10" w:rsidP="00EF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E4" w:rsidRDefault="00035EE4" w:rsidP="0066097F">
    <w:pPr>
      <w:pStyle w:val="Pieddepage"/>
      <w:ind w:right="360"/>
      <w:rPr>
        <w:i/>
        <w:color w:val="000000"/>
        <w:sz w:val="16"/>
        <w:szCs w:val="16"/>
      </w:rPr>
    </w:pPr>
    <w:r w:rsidRPr="00BD0552">
      <w:rPr>
        <w:i/>
        <w:noProof/>
        <w:color w:val="000000"/>
        <w:sz w:val="16"/>
        <w:szCs w:val="16"/>
      </w:rPr>
      <w:drawing>
        <wp:anchor distT="0" distB="0" distL="114300" distR="114300" simplePos="0" relativeHeight="251662336" behindDoc="0" locked="0" layoutInCell="1" allowOverlap="1" wp14:anchorId="22CFF8C2" wp14:editId="1F86F615">
          <wp:simplePos x="0" y="0"/>
          <wp:positionH relativeFrom="column">
            <wp:posOffset>4620895</wp:posOffset>
          </wp:positionH>
          <wp:positionV relativeFrom="paragraph">
            <wp:posOffset>107315</wp:posOffset>
          </wp:positionV>
          <wp:extent cx="433705" cy="150495"/>
          <wp:effectExtent l="0" t="0" r="4445" b="1905"/>
          <wp:wrapNone/>
          <wp:docPr id="16" name="Image 16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EE4" w:rsidRPr="00BD0552" w:rsidRDefault="00035EE4" w:rsidP="0066097F">
    <w:pPr>
      <w:pStyle w:val="Pieddepage"/>
      <w:ind w:right="360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MAT-417</w:t>
    </w:r>
    <w:r w:rsidRPr="00BD0552">
      <w:rPr>
        <w:i/>
        <w:color w:val="000000"/>
        <w:sz w:val="16"/>
        <w:szCs w:val="16"/>
      </w:rPr>
      <w:t>1-</w:t>
    </w:r>
    <w:r>
      <w:rPr>
        <w:i/>
        <w:color w:val="000000"/>
        <w:sz w:val="16"/>
        <w:szCs w:val="16"/>
      </w:rPr>
      <w:t>1</w:t>
    </w:r>
    <w:r w:rsidRPr="00BD0552">
      <w:rPr>
        <w:i/>
        <w:color w:val="000000"/>
        <w:sz w:val="16"/>
        <w:szCs w:val="16"/>
      </w:rPr>
      <w:t xml:space="preserve"> Modélisation algébrique et graphique</w:t>
    </w:r>
    <w:r>
      <w:rPr>
        <w:i/>
        <w:color w:val="000000"/>
        <w:sz w:val="16"/>
        <w:szCs w:val="16"/>
      </w:rPr>
      <w:t xml:space="preserve"> en contexte fondamental</w:t>
    </w:r>
    <w:r w:rsidRPr="00BD0552">
      <w:rPr>
        <w:i/>
        <w:color w:val="000000"/>
        <w:sz w:val="16"/>
        <w:szCs w:val="16"/>
      </w:rPr>
      <w:t xml:space="preserve"> / </w:t>
    </w:r>
    <w:r>
      <w:rPr>
        <w:i/>
        <w:color w:val="000000"/>
        <w:sz w:val="16"/>
        <w:szCs w:val="16"/>
      </w:rPr>
      <w:t>novembre 2017</w:t>
    </w:r>
    <w:r w:rsidRPr="00BD0552">
      <w:rPr>
        <w:i/>
        <w:color w:val="000000"/>
        <w:sz w:val="16"/>
        <w:szCs w:val="16"/>
      </w:rPr>
      <w:t xml:space="preserve"> </w:t>
    </w:r>
  </w:p>
  <w:p w:rsidR="00035EE4" w:rsidRDefault="00035EE4">
    <w:pPr>
      <w:pStyle w:val="Pieddepage"/>
    </w:pPr>
    <w:r>
      <w:rPr>
        <w:i/>
        <w:sz w:val="16"/>
        <w:szCs w:val="16"/>
      </w:rPr>
      <w:t>Etienne Duval</w:t>
    </w:r>
    <w:r w:rsidRPr="00BD0552">
      <w:rPr>
        <w:i/>
        <w:sz w:val="16"/>
        <w:szCs w:val="16"/>
      </w:rPr>
      <w:t xml:space="preserve"> / CÉAPO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41AC" wp14:editId="3A33263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5EE4" w:rsidRDefault="00035EE4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D2ACB" w:rsidRPr="007D2AC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B41AC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49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035EE4" w:rsidRDefault="00035EE4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D2ACB" w:rsidRPr="007D2AC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fr-FR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4F12A8" wp14:editId="0F8B93B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B40CA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" fillcolor="black [3213]" stroked="f" strokeweight="2pt">
              <w10:wrap type="square" anchorx="margin" anchory="margin"/>
            </v:rect>
          </w:pict>
        </mc:Fallback>
      </mc:AlternateContent>
    </w:r>
  </w:p>
  <w:p w:rsidR="00035EE4" w:rsidRDefault="00035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E4" w:rsidRDefault="00035EE4">
    <w:pPr>
      <w:pStyle w:val="Pieddepage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3C4BF1" wp14:editId="133A2888">
          <wp:simplePos x="0" y="0"/>
          <wp:positionH relativeFrom="margin">
            <wp:align>left</wp:align>
          </wp:positionH>
          <wp:positionV relativeFrom="paragraph">
            <wp:posOffset>72848</wp:posOffset>
          </wp:positionV>
          <wp:extent cx="821055" cy="365125"/>
          <wp:effectExtent l="0" t="0" r="0" b="0"/>
          <wp:wrapNone/>
          <wp:docPr id="1117" name="Image 1117" descr="CEAP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7" descr="CEAPO_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5EE4" w:rsidRDefault="00035E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10" w:rsidRDefault="00992D10" w:rsidP="00EF7692">
      <w:r>
        <w:separator/>
      </w:r>
    </w:p>
  </w:footnote>
  <w:footnote w:type="continuationSeparator" w:id="0">
    <w:p w:rsidR="00992D10" w:rsidRDefault="00992D10" w:rsidP="00EF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DC8"/>
    <w:multiLevelType w:val="hybridMultilevel"/>
    <w:tmpl w:val="BC4665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5A98"/>
    <w:multiLevelType w:val="hybridMultilevel"/>
    <w:tmpl w:val="A028B3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B49"/>
    <w:multiLevelType w:val="hybridMultilevel"/>
    <w:tmpl w:val="4026679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2AFB"/>
    <w:multiLevelType w:val="hybridMultilevel"/>
    <w:tmpl w:val="51660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5312"/>
    <w:multiLevelType w:val="hybridMultilevel"/>
    <w:tmpl w:val="DF2E8F04"/>
    <w:lvl w:ilvl="0" w:tplc="21A0540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016E"/>
    <w:multiLevelType w:val="hybridMultilevel"/>
    <w:tmpl w:val="6470719E"/>
    <w:lvl w:ilvl="0" w:tplc="52B0C00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5B498C"/>
    <w:multiLevelType w:val="hybridMultilevel"/>
    <w:tmpl w:val="823E0E2A"/>
    <w:lvl w:ilvl="0" w:tplc="716C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F41D8"/>
    <w:multiLevelType w:val="hybridMultilevel"/>
    <w:tmpl w:val="EBD4D82A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7074"/>
    <w:multiLevelType w:val="hybridMultilevel"/>
    <w:tmpl w:val="8FF070F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F0FCC"/>
    <w:multiLevelType w:val="hybridMultilevel"/>
    <w:tmpl w:val="9F2263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93220"/>
    <w:multiLevelType w:val="hybridMultilevel"/>
    <w:tmpl w:val="3CBED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6729B"/>
    <w:multiLevelType w:val="hybridMultilevel"/>
    <w:tmpl w:val="5E1E3F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7C65"/>
    <w:multiLevelType w:val="hybridMultilevel"/>
    <w:tmpl w:val="F51483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D2634"/>
    <w:multiLevelType w:val="hybridMultilevel"/>
    <w:tmpl w:val="5942A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230D"/>
    <w:multiLevelType w:val="hybridMultilevel"/>
    <w:tmpl w:val="6470719E"/>
    <w:lvl w:ilvl="0" w:tplc="52B0C00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49344C"/>
    <w:multiLevelType w:val="hybridMultilevel"/>
    <w:tmpl w:val="EBD4D8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11"/>
  </w:num>
  <w:num w:numId="13">
    <w:abstractNumId w:val="15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67"/>
    <w:rsid w:val="00011424"/>
    <w:rsid w:val="0001770E"/>
    <w:rsid w:val="00035EE4"/>
    <w:rsid w:val="00051034"/>
    <w:rsid w:val="00054C15"/>
    <w:rsid w:val="00060CC2"/>
    <w:rsid w:val="00074F45"/>
    <w:rsid w:val="00076196"/>
    <w:rsid w:val="00083BAE"/>
    <w:rsid w:val="0009133B"/>
    <w:rsid w:val="000A6F71"/>
    <w:rsid w:val="000C2DD3"/>
    <w:rsid w:val="000C6D08"/>
    <w:rsid w:val="000D14C2"/>
    <w:rsid w:val="000D166C"/>
    <w:rsid w:val="000D2679"/>
    <w:rsid w:val="000F1D72"/>
    <w:rsid w:val="000F5D61"/>
    <w:rsid w:val="001016CD"/>
    <w:rsid w:val="0011741E"/>
    <w:rsid w:val="00124944"/>
    <w:rsid w:val="001264A8"/>
    <w:rsid w:val="00132DAE"/>
    <w:rsid w:val="001421E0"/>
    <w:rsid w:val="00142B8D"/>
    <w:rsid w:val="00156743"/>
    <w:rsid w:val="0017348A"/>
    <w:rsid w:val="00176D5B"/>
    <w:rsid w:val="001A0643"/>
    <w:rsid w:val="001A7B77"/>
    <w:rsid w:val="001B2815"/>
    <w:rsid w:val="001B5648"/>
    <w:rsid w:val="001C23E1"/>
    <w:rsid w:val="001C686E"/>
    <w:rsid w:val="001C702B"/>
    <w:rsid w:val="001D5C19"/>
    <w:rsid w:val="001D5D95"/>
    <w:rsid w:val="001F43FF"/>
    <w:rsid w:val="001F5799"/>
    <w:rsid w:val="00212434"/>
    <w:rsid w:val="00215F75"/>
    <w:rsid w:val="002163E2"/>
    <w:rsid w:val="00220E19"/>
    <w:rsid w:val="00227711"/>
    <w:rsid w:val="002568CA"/>
    <w:rsid w:val="00257924"/>
    <w:rsid w:val="00262CA9"/>
    <w:rsid w:val="00262D12"/>
    <w:rsid w:val="0028666C"/>
    <w:rsid w:val="00292EA4"/>
    <w:rsid w:val="00293788"/>
    <w:rsid w:val="00296460"/>
    <w:rsid w:val="002A6FDF"/>
    <w:rsid w:val="002E4D73"/>
    <w:rsid w:val="002F3FA8"/>
    <w:rsid w:val="002F5972"/>
    <w:rsid w:val="00303F86"/>
    <w:rsid w:val="00314CF9"/>
    <w:rsid w:val="00316533"/>
    <w:rsid w:val="00321540"/>
    <w:rsid w:val="003276C0"/>
    <w:rsid w:val="003307B6"/>
    <w:rsid w:val="0033385B"/>
    <w:rsid w:val="00340791"/>
    <w:rsid w:val="00355CDE"/>
    <w:rsid w:val="00356319"/>
    <w:rsid w:val="003667D1"/>
    <w:rsid w:val="003804E5"/>
    <w:rsid w:val="00394F20"/>
    <w:rsid w:val="003B5228"/>
    <w:rsid w:val="003B7D59"/>
    <w:rsid w:val="003D5FA3"/>
    <w:rsid w:val="003E1E94"/>
    <w:rsid w:val="003E34B2"/>
    <w:rsid w:val="003E7374"/>
    <w:rsid w:val="003F0095"/>
    <w:rsid w:val="003F088F"/>
    <w:rsid w:val="00432331"/>
    <w:rsid w:val="004344D9"/>
    <w:rsid w:val="0043690C"/>
    <w:rsid w:val="004478EB"/>
    <w:rsid w:val="00464752"/>
    <w:rsid w:val="0048197E"/>
    <w:rsid w:val="004A6EFC"/>
    <w:rsid w:val="004B16B7"/>
    <w:rsid w:val="004B198F"/>
    <w:rsid w:val="004B25C5"/>
    <w:rsid w:val="004C4FDB"/>
    <w:rsid w:val="004D7596"/>
    <w:rsid w:val="004F26C9"/>
    <w:rsid w:val="004F42D4"/>
    <w:rsid w:val="005064B8"/>
    <w:rsid w:val="00511DC1"/>
    <w:rsid w:val="00512086"/>
    <w:rsid w:val="00514594"/>
    <w:rsid w:val="00514DEF"/>
    <w:rsid w:val="00521C99"/>
    <w:rsid w:val="00524785"/>
    <w:rsid w:val="00534289"/>
    <w:rsid w:val="00536E36"/>
    <w:rsid w:val="00541F89"/>
    <w:rsid w:val="005449F7"/>
    <w:rsid w:val="005464E6"/>
    <w:rsid w:val="005542C2"/>
    <w:rsid w:val="005611EC"/>
    <w:rsid w:val="00572281"/>
    <w:rsid w:val="005817C9"/>
    <w:rsid w:val="00592A61"/>
    <w:rsid w:val="005A2F3E"/>
    <w:rsid w:val="005D3028"/>
    <w:rsid w:val="005F6076"/>
    <w:rsid w:val="005F7606"/>
    <w:rsid w:val="00620592"/>
    <w:rsid w:val="00625F84"/>
    <w:rsid w:val="00642D65"/>
    <w:rsid w:val="0065017C"/>
    <w:rsid w:val="0066097F"/>
    <w:rsid w:val="0066363D"/>
    <w:rsid w:val="006A363D"/>
    <w:rsid w:val="006A4353"/>
    <w:rsid w:val="006B2257"/>
    <w:rsid w:val="006C3F5B"/>
    <w:rsid w:val="006C6A66"/>
    <w:rsid w:val="006F27AE"/>
    <w:rsid w:val="006F67B3"/>
    <w:rsid w:val="00701524"/>
    <w:rsid w:val="00726208"/>
    <w:rsid w:val="00733BD5"/>
    <w:rsid w:val="00743469"/>
    <w:rsid w:val="00744167"/>
    <w:rsid w:val="00760EE1"/>
    <w:rsid w:val="00764AE7"/>
    <w:rsid w:val="00765B6A"/>
    <w:rsid w:val="0077710B"/>
    <w:rsid w:val="007861F9"/>
    <w:rsid w:val="007A6613"/>
    <w:rsid w:val="007D2ACB"/>
    <w:rsid w:val="007D462A"/>
    <w:rsid w:val="00806929"/>
    <w:rsid w:val="00806DB0"/>
    <w:rsid w:val="008276D1"/>
    <w:rsid w:val="00831708"/>
    <w:rsid w:val="0083381A"/>
    <w:rsid w:val="008431AE"/>
    <w:rsid w:val="008448BD"/>
    <w:rsid w:val="00850EC5"/>
    <w:rsid w:val="00862AF7"/>
    <w:rsid w:val="00864DC6"/>
    <w:rsid w:val="00870CE0"/>
    <w:rsid w:val="008711DA"/>
    <w:rsid w:val="00871F16"/>
    <w:rsid w:val="00872851"/>
    <w:rsid w:val="008C2D73"/>
    <w:rsid w:val="008D759B"/>
    <w:rsid w:val="008E517A"/>
    <w:rsid w:val="008E7815"/>
    <w:rsid w:val="00910144"/>
    <w:rsid w:val="00933205"/>
    <w:rsid w:val="00940F39"/>
    <w:rsid w:val="00943A32"/>
    <w:rsid w:val="009635A7"/>
    <w:rsid w:val="009733D3"/>
    <w:rsid w:val="00992D10"/>
    <w:rsid w:val="009A1EAF"/>
    <w:rsid w:val="009A35B2"/>
    <w:rsid w:val="009A731A"/>
    <w:rsid w:val="009C3C2D"/>
    <w:rsid w:val="009C5958"/>
    <w:rsid w:val="009D58C7"/>
    <w:rsid w:val="009E23EC"/>
    <w:rsid w:val="009F71E8"/>
    <w:rsid w:val="00A0336F"/>
    <w:rsid w:val="00A25FC4"/>
    <w:rsid w:val="00A3325D"/>
    <w:rsid w:val="00A70F05"/>
    <w:rsid w:val="00A74EDD"/>
    <w:rsid w:val="00A75453"/>
    <w:rsid w:val="00A77AFF"/>
    <w:rsid w:val="00A94A06"/>
    <w:rsid w:val="00AA0F45"/>
    <w:rsid w:val="00AA1FB5"/>
    <w:rsid w:val="00AA6ED6"/>
    <w:rsid w:val="00AB640D"/>
    <w:rsid w:val="00AE4301"/>
    <w:rsid w:val="00AE43D9"/>
    <w:rsid w:val="00AF2855"/>
    <w:rsid w:val="00AF763F"/>
    <w:rsid w:val="00B03814"/>
    <w:rsid w:val="00B06E1F"/>
    <w:rsid w:val="00B118DF"/>
    <w:rsid w:val="00B55EAD"/>
    <w:rsid w:val="00B65A03"/>
    <w:rsid w:val="00B74610"/>
    <w:rsid w:val="00B80923"/>
    <w:rsid w:val="00B846B1"/>
    <w:rsid w:val="00B85B76"/>
    <w:rsid w:val="00BA16FF"/>
    <w:rsid w:val="00BA3222"/>
    <w:rsid w:val="00BB12BA"/>
    <w:rsid w:val="00BB7BC8"/>
    <w:rsid w:val="00BD1A73"/>
    <w:rsid w:val="00BD72CE"/>
    <w:rsid w:val="00BE2381"/>
    <w:rsid w:val="00BE243A"/>
    <w:rsid w:val="00BF069D"/>
    <w:rsid w:val="00BF1029"/>
    <w:rsid w:val="00BF58CF"/>
    <w:rsid w:val="00C10F9A"/>
    <w:rsid w:val="00C11571"/>
    <w:rsid w:val="00C22DCA"/>
    <w:rsid w:val="00C269F3"/>
    <w:rsid w:val="00C310D6"/>
    <w:rsid w:val="00C364D9"/>
    <w:rsid w:val="00C63970"/>
    <w:rsid w:val="00C70B69"/>
    <w:rsid w:val="00C865AB"/>
    <w:rsid w:val="00C925C6"/>
    <w:rsid w:val="00C96379"/>
    <w:rsid w:val="00CA1DBD"/>
    <w:rsid w:val="00CA3880"/>
    <w:rsid w:val="00CA5800"/>
    <w:rsid w:val="00CC6936"/>
    <w:rsid w:val="00CD39C6"/>
    <w:rsid w:val="00CE7983"/>
    <w:rsid w:val="00CF7789"/>
    <w:rsid w:val="00D02D67"/>
    <w:rsid w:val="00D071D2"/>
    <w:rsid w:val="00D07EB6"/>
    <w:rsid w:val="00D132C5"/>
    <w:rsid w:val="00D2028F"/>
    <w:rsid w:val="00D40BC7"/>
    <w:rsid w:val="00D51067"/>
    <w:rsid w:val="00D6110F"/>
    <w:rsid w:val="00D642D1"/>
    <w:rsid w:val="00D64E87"/>
    <w:rsid w:val="00D670DC"/>
    <w:rsid w:val="00D724A8"/>
    <w:rsid w:val="00D73A16"/>
    <w:rsid w:val="00D91D6C"/>
    <w:rsid w:val="00D95CA6"/>
    <w:rsid w:val="00D97E9C"/>
    <w:rsid w:val="00DB0CAC"/>
    <w:rsid w:val="00DC01D0"/>
    <w:rsid w:val="00DD2C06"/>
    <w:rsid w:val="00DE1303"/>
    <w:rsid w:val="00DE15E4"/>
    <w:rsid w:val="00DF1CCD"/>
    <w:rsid w:val="00DF6A25"/>
    <w:rsid w:val="00DF7F12"/>
    <w:rsid w:val="00E0003B"/>
    <w:rsid w:val="00E2217F"/>
    <w:rsid w:val="00E25DF7"/>
    <w:rsid w:val="00E31A7F"/>
    <w:rsid w:val="00E437F4"/>
    <w:rsid w:val="00E46768"/>
    <w:rsid w:val="00E53C45"/>
    <w:rsid w:val="00E6525E"/>
    <w:rsid w:val="00E84A67"/>
    <w:rsid w:val="00E97063"/>
    <w:rsid w:val="00EB1CE1"/>
    <w:rsid w:val="00EE040C"/>
    <w:rsid w:val="00EE1DA5"/>
    <w:rsid w:val="00EE7B29"/>
    <w:rsid w:val="00EF1C4C"/>
    <w:rsid w:val="00EF7692"/>
    <w:rsid w:val="00F21895"/>
    <w:rsid w:val="00F221BA"/>
    <w:rsid w:val="00F22929"/>
    <w:rsid w:val="00F34276"/>
    <w:rsid w:val="00F4393B"/>
    <w:rsid w:val="00F5245C"/>
    <w:rsid w:val="00F54577"/>
    <w:rsid w:val="00F61EA8"/>
    <w:rsid w:val="00F6400C"/>
    <w:rsid w:val="00F661B7"/>
    <w:rsid w:val="00FA5D79"/>
    <w:rsid w:val="00FA71B1"/>
    <w:rsid w:val="00FB55E3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627CD7"/>
  <w15:docId w15:val="{3A580D78-502F-4173-9807-D337F4BE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64B8"/>
    <w:pPr>
      <w:ind w:left="708"/>
    </w:pPr>
  </w:style>
  <w:style w:type="paragraph" w:styleId="En-tte">
    <w:name w:val="header"/>
    <w:basedOn w:val="Normal"/>
    <w:link w:val="En-tteCar"/>
    <w:rsid w:val="00EF769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EF76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769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F7692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A6FDF"/>
    <w:rPr>
      <w:color w:val="808080"/>
    </w:rPr>
  </w:style>
  <w:style w:type="paragraph" w:styleId="Textedebulles">
    <w:name w:val="Balloon Text"/>
    <w:basedOn w:val="Normal"/>
    <w:link w:val="TextedebullesCar"/>
    <w:rsid w:val="002A6F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FDF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66097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rsid w:val="00C310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394F20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qFormat/>
    <w:rsid w:val="00314CF9"/>
    <w:pPr>
      <w:pBdr>
        <w:bottom w:val="single" w:sz="4" w:space="1" w:color="365F91" w:themeColor="accent1" w:themeShade="BF"/>
      </w:pBdr>
      <w:contextualSpacing/>
    </w:pPr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314CF9"/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eogebra.org/m/jYUyT7a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ogebra.org/m/jYUyT7aE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i.creativecommons.org/l/by-nc-sa/2.5/ca/88x31.png" TargetMode="External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5847-A70D-4BCA-A860-E7B41313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</vt:lpstr>
    </vt:vector>
  </TitlesOfParts>
  <Company>CSDM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</dc:title>
  <dc:creator>Enseignant 1 Compte temporaire</dc:creator>
  <cp:lastModifiedBy>Gilles Coulombe</cp:lastModifiedBy>
  <cp:revision>4</cp:revision>
  <cp:lastPrinted>2017-03-07T18:59:00Z</cp:lastPrinted>
  <dcterms:created xsi:type="dcterms:W3CDTF">2018-03-23T17:51:00Z</dcterms:created>
  <dcterms:modified xsi:type="dcterms:W3CDTF">2018-12-17T19:27:00Z</dcterms:modified>
</cp:coreProperties>
</file>